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6312E" w14:textId="1724C160" w:rsidR="00EB5CDF" w:rsidRDefault="00BC4A75" w:rsidP="00EB5CDF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inline distT="0" distB="0" distL="0" distR="0" wp14:anchorId="781B306D" wp14:editId="461DBA69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5CDF" w:rsidRPr="00BC4A75">
        <w:rPr>
          <w:rFonts w:ascii="Lucida Sans Unicode" w:hAnsi="Lucida Sans Unicode" w:cs="Lucida Sans Unicode"/>
          <w:b/>
          <w:bCs/>
        </w:rPr>
        <w:t>Instytut Humanistyczno-Artystyczny. Projektowanie graficzne II stopnia.</w:t>
      </w:r>
    </w:p>
    <w:p w14:paraId="39D9A95F" w14:textId="027D9D7D" w:rsidR="00EB5CDF" w:rsidRDefault="00EB5CDF" w:rsidP="00BC4A75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280F76FD" w14:textId="77777777" w:rsidR="00BC4A75" w:rsidRDefault="00BC4A75" w:rsidP="00BC4A75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</w:p>
    <w:p w14:paraId="5D9F9E23" w14:textId="77777777" w:rsidR="009B061C" w:rsidRPr="00A822A3" w:rsidRDefault="009B061C" w:rsidP="009B061C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14:paraId="4F827AE2" w14:textId="77777777"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9B061C" w14:paraId="2C074A71" w14:textId="77777777" w:rsidTr="009B061C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10598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07BBA" w14:textId="77777777" w:rsidR="009B061C" w:rsidRPr="002C66ED" w:rsidRDefault="002B2087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9B061C" w14:paraId="4F31FC8B" w14:textId="77777777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F898C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C980E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9B061C" w14:paraId="17824CB8" w14:textId="77777777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247D2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A2FA3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9B061C" w14:paraId="388E29DB" w14:textId="77777777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5F3C6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5F754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9B061C" w14:paraId="40DDE853" w14:textId="77777777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89651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B8083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9B061C" w14:paraId="2197310C" w14:textId="77777777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67D9D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B220" w14:textId="26DD2F66" w:rsidR="009B061C" w:rsidRPr="002C66ED" w:rsidRDefault="00A87CB0" w:rsidP="003E2FC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Edytorstw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Cs/>
                <w:kern w:val="2"/>
                <w:sz w:val="24"/>
              </w:rPr>
              <w:t>Pracownia</w:t>
            </w:r>
          </w:p>
        </w:tc>
      </w:tr>
      <w:tr w:rsidR="009B061C" w14:paraId="0C448E9B" w14:textId="77777777" w:rsidTr="009B061C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14E69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9DCB3" w14:textId="71B4F556" w:rsidR="009B061C" w:rsidRPr="00BB5FEF" w:rsidRDefault="00BB5FEF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BB5FEF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G2 K06</w:t>
            </w:r>
          </w:p>
        </w:tc>
      </w:tr>
      <w:tr w:rsidR="009B061C" w14:paraId="4E14BC28" w14:textId="77777777" w:rsidTr="009B061C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F800A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FCE28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kształcenia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kierunkowego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kk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9B061C" w14:paraId="7E3BEAA7" w14:textId="77777777" w:rsidTr="009B061C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32C77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9438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9B061C" w14:paraId="24309EDA" w14:textId="77777777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5FF5A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151D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II, IV</w:t>
            </w:r>
          </w:p>
        </w:tc>
      </w:tr>
      <w:tr w:rsidR="009B061C" w14:paraId="606CBE56" w14:textId="77777777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AD633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86DE4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9B061C" w14:paraId="693FA12F" w14:textId="77777777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EC268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A2000" w14:textId="77777777" w:rsidR="00592496" w:rsidRDefault="00592496" w:rsidP="0059249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10/8</w:t>
            </w:r>
            <w:r w:rsidRPr="009F74F2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</w:t>
            </w:r>
            <w:r w:rsidRPr="00994382">
              <w:rPr>
                <w:rFonts w:ascii="Times New Roman" w:hAnsi="Times New Roman" w:cs="Times New Roman"/>
                <w:b/>
                <w:kern w:val="1"/>
                <w:sz w:val="24"/>
              </w:rPr>
              <w:t>pkt. ECTS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  <w:p w14:paraId="29638059" w14:textId="588A9F9A" w:rsidR="009B061C" w:rsidRPr="002C66ED" w:rsidRDefault="00592496" w:rsidP="0059249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4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 xml:space="preserve">. III/ </w:t>
            </w: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6</w:t>
            </w:r>
            <w:r w:rsidRPr="009F74F2">
              <w:rPr>
                <w:rFonts w:ascii="Times New Roman" w:hAnsi="Times New Roman" w:cs="Times New Roman"/>
                <w:b/>
                <w:kern w:val="1"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4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>. IV</w:t>
            </w:r>
          </w:p>
        </w:tc>
      </w:tr>
      <w:tr w:rsidR="009B061C" w14:paraId="56B363E8" w14:textId="77777777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77385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7A14A" w14:textId="77777777" w:rsidR="009B061C" w:rsidRPr="002C66ED" w:rsidRDefault="003E2FC0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Prof. Tadeusz Nuckowski</w:t>
            </w:r>
          </w:p>
        </w:tc>
      </w:tr>
      <w:tr w:rsidR="009B061C" w14:paraId="20D4DDA7" w14:textId="77777777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C94D2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61873" w14:textId="77777777" w:rsidR="009B061C" w:rsidRPr="002C66ED" w:rsidRDefault="003E2FC0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Prof. Tadeusz Nuckowski</w:t>
            </w:r>
          </w:p>
        </w:tc>
      </w:tr>
    </w:tbl>
    <w:p w14:paraId="21481C79" w14:textId="77777777" w:rsidR="00C20873" w:rsidRDefault="00C20873" w:rsidP="00C20873"/>
    <w:p w14:paraId="66790866" w14:textId="77777777" w:rsidR="00C20873" w:rsidRPr="009B061C" w:rsidRDefault="009B061C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14:paraId="6A2916CB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424F8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B17DB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14:paraId="74DF1D9F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060B6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14:paraId="0E0AFB04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C7436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14:paraId="4E131874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DF601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14:paraId="3FF3525D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B96FE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14:paraId="75CC8CF9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932A7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14:paraId="152CEA67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C59B0" w14:textId="77777777"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99D04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96164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A2959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11B04" w14:textId="46AD5A3C" w:rsidR="002C66ED" w:rsidRDefault="00592496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  <w:p w14:paraId="4CA64091" w14:textId="5E576C0F" w:rsidR="002C66ED" w:rsidRDefault="00592496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</w:t>
            </w:r>
            <w:r w:rsidR="009F74F2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7EBE5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7546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77294170" w14:textId="77777777"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14:paraId="04C06598" w14:textId="77777777"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9B061C">
        <w:rPr>
          <w:rFonts w:ascii="Times New Roman" w:hAnsi="Times New Roman" w:cs="Times New Roman"/>
          <w:b/>
          <w:sz w:val="24"/>
        </w:rPr>
        <w:t>zajęć</w:t>
      </w:r>
    </w:p>
    <w:p w14:paraId="64062E17" w14:textId="77777777" w:rsidR="00025D6A" w:rsidRPr="00025D6A" w:rsidRDefault="00567B56" w:rsidP="00025D6A">
      <w:pPr>
        <w:pStyle w:val="Domylnie"/>
        <w:shd w:val="clear" w:color="auto" w:fill="FFFFFF"/>
        <w:spacing w:line="242" w:lineRule="exact"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567B56">
        <w:rPr>
          <w:rFonts w:ascii="Times New Roman" w:hAnsi="Times New Roman" w:cs="Times New Roman"/>
          <w:b/>
          <w:sz w:val="24"/>
          <w:szCs w:val="24"/>
        </w:rPr>
        <w:t>C 1</w:t>
      </w:r>
      <w:r w:rsidRPr="00567B56">
        <w:rPr>
          <w:rFonts w:ascii="Times New Roman" w:hAnsi="Times New Roman" w:cs="Times New Roman"/>
          <w:sz w:val="24"/>
          <w:szCs w:val="24"/>
        </w:rPr>
        <w:t xml:space="preserve"> - </w:t>
      </w:r>
      <w:r w:rsidR="00D747CD" w:rsidRPr="00D747CD">
        <w:rPr>
          <w:rFonts w:ascii="Times New Roman" w:hAnsi="Times New Roman" w:cs="Times New Roman"/>
          <w:color w:val="auto"/>
          <w:sz w:val="24"/>
          <w:szCs w:val="24"/>
        </w:rPr>
        <w:t>Pracownia edytorska, jest przeznaczona dla studentów szczególnie zainteresowanych projektowaniem różnego rodzaju wydawnictw książkowych i prasowych,</w:t>
      </w:r>
      <w:r w:rsidR="00025D6A" w:rsidRPr="00025D6A">
        <w:rPr>
          <w:color w:val="auto"/>
        </w:rPr>
        <w:t xml:space="preserve"> </w:t>
      </w:r>
      <w:r w:rsidR="00025D6A">
        <w:rPr>
          <w:rFonts w:ascii="Times New Roman" w:hAnsi="Times New Roman" w:cs="Times New Roman"/>
          <w:color w:val="auto"/>
          <w:sz w:val="24"/>
          <w:szCs w:val="24"/>
        </w:rPr>
        <w:t>projektowaniu</w:t>
      </w:r>
      <w:r w:rsidR="00025D6A" w:rsidRPr="00025D6A">
        <w:rPr>
          <w:rFonts w:ascii="Times New Roman" w:hAnsi="Times New Roman" w:cs="Times New Roman"/>
          <w:color w:val="auto"/>
          <w:sz w:val="24"/>
          <w:szCs w:val="24"/>
        </w:rPr>
        <w:t xml:space="preserve"> gazet i czasopism</w:t>
      </w:r>
      <w:r w:rsidR="00D747CD" w:rsidRPr="00025D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5D6A">
        <w:rPr>
          <w:rFonts w:ascii="Times New Roman" w:hAnsi="Times New Roman" w:cs="Times New Roman"/>
          <w:color w:val="auto"/>
          <w:sz w:val="24"/>
          <w:szCs w:val="24"/>
        </w:rPr>
        <w:t xml:space="preserve">oraz </w:t>
      </w:r>
      <w:r w:rsidR="00025D6A" w:rsidRPr="00025D6A">
        <w:rPr>
          <w:rFonts w:ascii="Times New Roman" w:hAnsi="Times New Roman" w:cs="Times New Roman"/>
          <w:color w:val="auto"/>
          <w:sz w:val="24"/>
          <w:szCs w:val="24"/>
        </w:rPr>
        <w:t>autorskiej wypowiedzi w formie książki artystycznej.</w:t>
      </w:r>
    </w:p>
    <w:p w14:paraId="5C231932" w14:textId="77777777" w:rsidR="00025D6A" w:rsidRPr="00D747CD" w:rsidRDefault="00567B56" w:rsidP="00567B56">
      <w:pPr>
        <w:shd w:val="clear" w:color="auto" w:fill="FFFFFF"/>
        <w:rPr>
          <w:rFonts w:ascii="Times New Roman" w:hAnsi="Times New Roman" w:cs="Times New Roman"/>
          <w:sz w:val="24"/>
        </w:rPr>
      </w:pPr>
      <w:r w:rsidRPr="00567B56">
        <w:rPr>
          <w:rFonts w:ascii="Times New Roman" w:hAnsi="Times New Roman" w:cs="Times New Roman"/>
          <w:b/>
          <w:sz w:val="24"/>
        </w:rPr>
        <w:t>C 2</w:t>
      </w:r>
      <w:r w:rsidRPr="00567B56">
        <w:rPr>
          <w:rFonts w:ascii="Times New Roman" w:hAnsi="Times New Roman" w:cs="Times New Roman"/>
          <w:sz w:val="24"/>
        </w:rPr>
        <w:t xml:space="preserve"> - </w:t>
      </w:r>
      <w:r w:rsidR="00D747CD" w:rsidRPr="00D747CD">
        <w:rPr>
          <w:rFonts w:ascii="Times New Roman" w:hAnsi="Times New Roman" w:cs="Times New Roman"/>
          <w:sz w:val="24"/>
        </w:rPr>
        <w:t xml:space="preserve">Pracownia nastawiona jest na pogłębienie zagadnień związanych z grafiką wydawniczą i </w:t>
      </w:r>
      <w:r w:rsidR="00025D6A">
        <w:rPr>
          <w:rFonts w:ascii="Times New Roman" w:hAnsi="Times New Roman" w:cs="Times New Roman"/>
          <w:sz w:val="24"/>
        </w:rPr>
        <w:t>edytorską.</w:t>
      </w:r>
      <w:r w:rsidR="00072057" w:rsidRPr="00072057">
        <w:t xml:space="preserve"> </w:t>
      </w:r>
    </w:p>
    <w:p w14:paraId="498A8222" w14:textId="77777777" w:rsidR="00025D6A" w:rsidRPr="00025D6A" w:rsidRDefault="00567B56" w:rsidP="00025D6A">
      <w:pPr>
        <w:pStyle w:val="Domylnie"/>
        <w:shd w:val="clear" w:color="auto" w:fill="FFFFFF"/>
        <w:spacing w:line="242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67B56">
        <w:rPr>
          <w:rFonts w:ascii="Times New Roman" w:hAnsi="Times New Roman" w:cs="Times New Roman"/>
          <w:b/>
          <w:sz w:val="24"/>
        </w:rPr>
        <w:t>C 3</w:t>
      </w:r>
      <w:r w:rsidRPr="00567B56">
        <w:rPr>
          <w:rFonts w:ascii="Times New Roman" w:hAnsi="Times New Roman" w:cs="Times New Roman"/>
          <w:sz w:val="24"/>
        </w:rPr>
        <w:t xml:space="preserve"> </w:t>
      </w:r>
      <w:r w:rsidR="00025D6A">
        <w:rPr>
          <w:rFonts w:ascii="Times New Roman" w:hAnsi="Times New Roman" w:cs="Times New Roman"/>
          <w:sz w:val="24"/>
        </w:rPr>
        <w:t>–</w:t>
      </w:r>
      <w:r w:rsidRPr="00567B56">
        <w:rPr>
          <w:rFonts w:ascii="Times New Roman" w:hAnsi="Times New Roman" w:cs="Times New Roman"/>
          <w:sz w:val="24"/>
        </w:rPr>
        <w:t xml:space="preserve"> </w:t>
      </w:r>
      <w:r w:rsidR="00025D6A" w:rsidRPr="00025D6A">
        <w:rPr>
          <w:rFonts w:ascii="Times New Roman" w:hAnsi="Times New Roman" w:cs="Times New Roman"/>
          <w:sz w:val="24"/>
          <w:szCs w:val="24"/>
        </w:rPr>
        <w:t xml:space="preserve">Nabycie </w:t>
      </w:r>
      <w:r w:rsidR="00025D6A" w:rsidRPr="00025D6A">
        <w:rPr>
          <w:rFonts w:ascii="Times New Roman" w:hAnsi="Times New Roman" w:cs="Times New Roman"/>
          <w:color w:val="auto"/>
          <w:sz w:val="24"/>
          <w:szCs w:val="24"/>
        </w:rPr>
        <w:t>umiejętności oraz wiedzy dotyczących całościowego przygotowania do wydania książki (skład tekstu, prace redakcyjne i graficzne) i poligraficznej realizacji</w:t>
      </w:r>
    </w:p>
    <w:p w14:paraId="61AF2C90" w14:textId="77777777" w:rsidR="00025D6A" w:rsidRDefault="00025D6A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184D84D4" w14:textId="77777777" w:rsidR="00025D6A" w:rsidRDefault="00025D6A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70ED7DCC" w14:textId="77777777" w:rsidR="00025D6A" w:rsidRDefault="00025D6A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61FFF192" w14:textId="77777777" w:rsidR="00E44861" w:rsidRPr="00D747CD" w:rsidRDefault="00E44861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32E34E9F" w14:textId="77777777"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14:paraId="554C08C5" w14:textId="77777777" w:rsidR="00D747CD" w:rsidRPr="00D747CD" w:rsidRDefault="00D747CD" w:rsidP="00D747CD">
      <w:pPr>
        <w:pStyle w:val="Domylnie"/>
        <w:widowControl/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tudent wybierający </w:t>
      </w:r>
      <w:r w:rsidRPr="00D747CD">
        <w:rPr>
          <w:rFonts w:ascii="Times New Roman" w:hAnsi="Times New Roman" w:cs="Times New Roman"/>
          <w:color w:val="auto"/>
          <w:sz w:val="24"/>
          <w:szCs w:val="24"/>
        </w:rPr>
        <w:t xml:space="preserve">pracownię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dytorstwo </w:t>
      </w:r>
      <w:r w:rsidRPr="00D747CD">
        <w:rPr>
          <w:rFonts w:ascii="Times New Roman" w:hAnsi="Times New Roman" w:cs="Times New Roman"/>
          <w:color w:val="auto"/>
          <w:sz w:val="24"/>
          <w:szCs w:val="24"/>
        </w:rPr>
        <w:t xml:space="preserve">powinien być bardzo dobrze przygotowany do samodzielnej i zespołowej pracy nad wszelkimi zadaniami z zakresu edycji książkowych, orientować się w specyfice prac redakcyjnych  i efektywnie wykorzystywać nabytą wiedzę z zaliczonych w poprzednich semestrach </w:t>
      </w:r>
      <w:r>
        <w:rPr>
          <w:rFonts w:ascii="Times New Roman" w:hAnsi="Times New Roman" w:cs="Times New Roman"/>
          <w:color w:val="auto"/>
          <w:sz w:val="24"/>
          <w:szCs w:val="24"/>
        </w:rPr>
        <w:t>przedmiotów: Edytorstwo,</w:t>
      </w:r>
      <w:r w:rsidRPr="00D747CD">
        <w:rPr>
          <w:rFonts w:ascii="Times New Roman" w:hAnsi="Times New Roman" w:cs="Times New Roman"/>
          <w:color w:val="auto"/>
          <w:sz w:val="24"/>
          <w:szCs w:val="24"/>
        </w:rPr>
        <w:t xml:space="preserve"> Przygotowanie do druku, Liternictwo i typografia.</w:t>
      </w:r>
    </w:p>
    <w:p w14:paraId="60F953B1" w14:textId="77777777" w:rsidR="00B9598C" w:rsidRPr="00487034" w:rsidRDefault="00B9598C" w:rsidP="00D747CD">
      <w:pPr>
        <w:pStyle w:val="Domylnie"/>
        <w:widowControl/>
        <w:ind w:right="848"/>
        <w:rPr>
          <w:rFonts w:ascii="Calibri" w:hAnsi="Calibri"/>
          <w:color w:val="auto"/>
          <w:sz w:val="22"/>
          <w:szCs w:val="22"/>
        </w:rPr>
      </w:pPr>
    </w:p>
    <w:p w14:paraId="580C9D3E" w14:textId="77777777" w:rsidR="009B061C" w:rsidRPr="00A822A3" w:rsidRDefault="009B061C" w:rsidP="009B061C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14:paraId="76F93B99" w14:textId="77777777"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14:paraId="00829ABD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041E2" w14:textId="77777777"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C6B1F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4CF2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165548" w:rsidRPr="00BB0E59" w14:paraId="1E078D9D" w14:textId="77777777" w:rsidTr="0020732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6E854" w14:textId="77777777" w:rsidR="00165548" w:rsidRPr="00567B56" w:rsidRDefault="00165548" w:rsidP="001655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BA3AD" w14:textId="77777777" w:rsidR="00165548" w:rsidRPr="00025D6A" w:rsidRDefault="00165548" w:rsidP="00165548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5D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na współczesne techniki powielania i druku wykorzystywane w projektowaniu graficznym zwłaszcza przy opracowywaniu wydawnictw książkowych i czasopism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AE7F5" w14:textId="77777777" w:rsidR="00165548" w:rsidRPr="00711916" w:rsidRDefault="00165548" w:rsidP="001655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1916">
              <w:rPr>
                <w:rFonts w:ascii="Times New Roman" w:hAnsi="Times New Roman" w:cs="Times New Roman"/>
              </w:rPr>
              <w:t>P7S_WG</w:t>
            </w:r>
            <w:r w:rsidR="00711916" w:rsidRPr="00711916">
              <w:rPr>
                <w:rFonts w:ascii="Times New Roman" w:hAnsi="Times New Roman" w:cs="Times New Roman"/>
              </w:rPr>
              <w:t>-</w:t>
            </w:r>
          </w:p>
          <w:p w14:paraId="4A82FBED" w14:textId="0C8283B8" w:rsidR="00711916" w:rsidRPr="00711916" w:rsidRDefault="00711916" w:rsidP="001655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711916">
              <w:rPr>
                <w:rFonts w:ascii="Times New Roman" w:hAnsi="Times New Roman" w:cs="Times New Roman"/>
              </w:rPr>
              <w:t>K_W01</w:t>
            </w:r>
          </w:p>
        </w:tc>
      </w:tr>
      <w:tr w:rsidR="00165548" w:rsidRPr="00BB0E59" w14:paraId="7FDA80F4" w14:textId="77777777" w:rsidTr="0020732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083B3" w14:textId="77777777" w:rsidR="00165548" w:rsidRPr="00567B56" w:rsidRDefault="00165548" w:rsidP="001655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91E54" w14:textId="77777777" w:rsidR="00165548" w:rsidRPr="00025D6A" w:rsidRDefault="00165548" w:rsidP="00165548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025D6A">
              <w:rPr>
                <w:rFonts w:ascii="Times New Roman" w:hAnsi="Times New Roman" w:cs="Times New Roman"/>
                <w:color w:val="000000"/>
                <w:szCs w:val="22"/>
              </w:rPr>
              <w:t xml:space="preserve">Zna specyfikę i możliwości komputerowych programów graficznych i wie, które z nich nadają się do realizacji </w:t>
            </w:r>
            <w:r w:rsidRPr="00025D6A">
              <w:rPr>
                <w:rFonts w:ascii="Times New Roman" w:hAnsi="Times New Roman" w:cs="Times New Roman"/>
                <w:szCs w:val="22"/>
              </w:rPr>
              <w:t xml:space="preserve">projektu katalogu indywidualnej wystawy własnych prac, opracowania składu tekstu, budowy i typografii książki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636FC" w14:textId="77777777" w:rsidR="00165548" w:rsidRPr="00711916" w:rsidRDefault="00165548" w:rsidP="001655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1916">
              <w:rPr>
                <w:rFonts w:ascii="Times New Roman" w:hAnsi="Times New Roman" w:cs="Times New Roman"/>
              </w:rPr>
              <w:t>P7S_WG</w:t>
            </w:r>
            <w:r w:rsidR="00711916" w:rsidRPr="00711916">
              <w:rPr>
                <w:rFonts w:ascii="Times New Roman" w:hAnsi="Times New Roman" w:cs="Times New Roman"/>
              </w:rPr>
              <w:t>-</w:t>
            </w:r>
          </w:p>
          <w:p w14:paraId="59ED4E1C" w14:textId="283A5CFC" w:rsidR="00711916" w:rsidRPr="00711916" w:rsidRDefault="00711916" w:rsidP="001655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711916">
              <w:rPr>
                <w:rFonts w:ascii="Times New Roman" w:hAnsi="Times New Roman" w:cs="Times New Roman"/>
              </w:rPr>
              <w:t>K_W07</w:t>
            </w:r>
          </w:p>
        </w:tc>
      </w:tr>
      <w:tr w:rsidR="00165548" w:rsidRPr="00BB0E59" w14:paraId="08B2454F" w14:textId="77777777" w:rsidTr="0020732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20959" w14:textId="77777777" w:rsidR="00165548" w:rsidRPr="00567B56" w:rsidRDefault="00165548" w:rsidP="001655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D8D27" w14:textId="77777777" w:rsidR="00165548" w:rsidRPr="00025D6A" w:rsidRDefault="00165548" w:rsidP="00165548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5D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na zasady dobrego projektowania książek, broszur, czasopism, plakatów, opakowań; zdaje sobie sprawę z roli pomysłu autorskiego i możliwości rezygnacji z przyjętych zasad, jeśli tylko jest to niezbędn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ED671" w14:textId="77777777" w:rsidR="00165548" w:rsidRPr="00711916" w:rsidRDefault="00165548" w:rsidP="001655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1916">
              <w:rPr>
                <w:rFonts w:ascii="Times New Roman" w:hAnsi="Times New Roman" w:cs="Times New Roman"/>
              </w:rPr>
              <w:t>P7S_WG</w:t>
            </w:r>
            <w:r w:rsidR="00711916" w:rsidRPr="00711916">
              <w:rPr>
                <w:rFonts w:ascii="Times New Roman" w:hAnsi="Times New Roman" w:cs="Times New Roman"/>
              </w:rPr>
              <w:t>-</w:t>
            </w:r>
          </w:p>
          <w:p w14:paraId="309CC159" w14:textId="5B233E4A" w:rsidR="00711916" w:rsidRPr="00711916" w:rsidRDefault="00711916" w:rsidP="001655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711916">
              <w:rPr>
                <w:rFonts w:ascii="Times New Roman" w:hAnsi="Times New Roman" w:cs="Times New Roman"/>
              </w:rPr>
              <w:t>K_W10</w:t>
            </w:r>
          </w:p>
        </w:tc>
      </w:tr>
      <w:tr w:rsidR="00165548" w:rsidRPr="00BB0E59" w14:paraId="1A79ADE1" w14:textId="77777777" w:rsidTr="00ED59FE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9903C" w14:textId="77777777" w:rsidR="00165548" w:rsidRPr="00567B56" w:rsidRDefault="00165548" w:rsidP="001655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F31E8" w14:textId="77777777" w:rsidR="00165548" w:rsidRPr="00025D6A" w:rsidRDefault="00165548" w:rsidP="00165548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5D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 umiejętność samodzielnego przygotowania materiałów do wydania książki (skład tekstu, prace redakcyjne i graficzne) i poligraficznej realizacj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521A" w14:textId="77777777" w:rsidR="00165548" w:rsidRPr="00711916" w:rsidRDefault="00165548" w:rsidP="001655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1916">
              <w:rPr>
                <w:rFonts w:ascii="Times New Roman" w:hAnsi="Times New Roman" w:cs="Times New Roman"/>
              </w:rPr>
              <w:t>P7S</w:t>
            </w:r>
            <w:r w:rsidRPr="00711916">
              <w:rPr>
                <w:rFonts w:ascii="Times New Roman" w:hAnsi="Times New Roman" w:cs="Times New Roman"/>
              </w:rPr>
              <w:softHyphen/>
              <w:t>_UW</w:t>
            </w:r>
            <w:r w:rsidR="00711916" w:rsidRPr="00711916">
              <w:rPr>
                <w:rFonts w:ascii="Times New Roman" w:hAnsi="Times New Roman" w:cs="Times New Roman"/>
              </w:rPr>
              <w:t>-</w:t>
            </w:r>
          </w:p>
          <w:p w14:paraId="1EEA382C" w14:textId="13D18A34" w:rsidR="00711916" w:rsidRPr="00711916" w:rsidRDefault="00711916" w:rsidP="001655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711916">
              <w:rPr>
                <w:rFonts w:ascii="Times New Roman" w:hAnsi="Times New Roman" w:cs="Times New Roman"/>
              </w:rPr>
              <w:t>K_U01</w:t>
            </w:r>
          </w:p>
        </w:tc>
      </w:tr>
      <w:tr w:rsidR="00165548" w:rsidRPr="00BB0E59" w14:paraId="76005A92" w14:textId="77777777" w:rsidTr="00ED59FE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05C91" w14:textId="77777777" w:rsidR="00165548" w:rsidRPr="00BB0E59" w:rsidRDefault="00165548" w:rsidP="001655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BF9A0" w14:textId="77777777" w:rsidR="00165548" w:rsidRPr="00025D6A" w:rsidRDefault="00165548" w:rsidP="00165548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25D6A">
              <w:rPr>
                <w:rFonts w:ascii="Times New Roman" w:hAnsi="Times New Roman" w:cs="Times New Roman"/>
                <w:sz w:val="22"/>
                <w:szCs w:val="22"/>
              </w:rPr>
              <w:t>Opanował swój warsztat twórczy łącząc wiedzę z przedmiotów teoretycznych z praktyką  podczas samodzielnych realizacji przy projektowaniu gazet czasopism czy książki autorski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516C9" w14:textId="77777777" w:rsidR="00165548" w:rsidRPr="00711916" w:rsidRDefault="00165548" w:rsidP="001655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1916">
              <w:rPr>
                <w:rFonts w:ascii="Times New Roman" w:hAnsi="Times New Roman" w:cs="Times New Roman"/>
              </w:rPr>
              <w:t>P7S</w:t>
            </w:r>
            <w:r w:rsidRPr="00711916">
              <w:rPr>
                <w:rFonts w:ascii="Times New Roman" w:hAnsi="Times New Roman" w:cs="Times New Roman"/>
              </w:rPr>
              <w:softHyphen/>
              <w:t>_UW</w:t>
            </w:r>
            <w:r w:rsidR="00711916" w:rsidRPr="00711916">
              <w:rPr>
                <w:rFonts w:ascii="Times New Roman" w:hAnsi="Times New Roman" w:cs="Times New Roman"/>
              </w:rPr>
              <w:t>-</w:t>
            </w:r>
          </w:p>
          <w:p w14:paraId="2D642586" w14:textId="44D0BD47" w:rsidR="00711916" w:rsidRPr="00711916" w:rsidRDefault="00711916" w:rsidP="001655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711916">
              <w:rPr>
                <w:rFonts w:ascii="Times New Roman" w:hAnsi="Times New Roman" w:cs="Times New Roman"/>
              </w:rPr>
              <w:t>K_U02</w:t>
            </w:r>
          </w:p>
        </w:tc>
      </w:tr>
      <w:tr w:rsidR="00165548" w:rsidRPr="00BB0E59" w14:paraId="12B946EE" w14:textId="77777777" w:rsidTr="00ED59FE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F8B87" w14:textId="77777777" w:rsidR="00165548" w:rsidRPr="00BB0E59" w:rsidRDefault="00165548" w:rsidP="001655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87084" w14:textId="77777777" w:rsidR="00165548" w:rsidRPr="00025D6A" w:rsidRDefault="00165548" w:rsidP="00165548">
            <w:pPr>
              <w:contextualSpacing/>
              <w:rPr>
                <w:rFonts w:ascii="Times New Roman" w:hAnsi="Times New Roman" w:cs="Times New Roman"/>
                <w:szCs w:val="22"/>
              </w:rPr>
            </w:pPr>
            <w:r w:rsidRPr="00025D6A">
              <w:rPr>
                <w:rFonts w:ascii="Times New Roman" w:hAnsi="Times New Roman" w:cs="Times New Roman"/>
                <w:szCs w:val="22"/>
              </w:rPr>
              <w:t>Swobodnie realizuje działania twórcze w sposób wyróżniający się własną stylistyką. Potrafi stosować w praktyce różne konwencje, w zależności od charakteru wykonywanego zadania / zlecenia, z uwzględnieniem specyfiki tematu, jak i oczekiwań zleceniodawc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5934" w14:textId="77777777" w:rsidR="00711916" w:rsidRPr="00711916" w:rsidRDefault="00165548" w:rsidP="0071191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1916">
              <w:rPr>
                <w:rFonts w:ascii="Times New Roman" w:hAnsi="Times New Roman" w:cs="Times New Roman"/>
              </w:rPr>
              <w:t>P7S</w:t>
            </w:r>
            <w:r w:rsidRPr="00711916">
              <w:rPr>
                <w:rFonts w:ascii="Times New Roman" w:hAnsi="Times New Roman" w:cs="Times New Roman"/>
              </w:rPr>
              <w:softHyphen/>
              <w:t>_UW</w:t>
            </w:r>
            <w:r w:rsidR="00711916" w:rsidRPr="00711916">
              <w:rPr>
                <w:rFonts w:ascii="Times New Roman" w:hAnsi="Times New Roman" w:cs="Times New Roman"/>
              </w:rPr>
              <w:t>-</w:t>
            </w:r>
          </w:p>
          <w:p w14:paraId="0BC153D2" w14:textId="158148A8" w:rsidR="00711916" w:rsidRPr="00711916" w:rsidRDefault="00711916" w:rsidP="0071191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1916">
              <w:rPr>
                <w:rFonts w:ascii="Times New Roman" w:hAnsi="Times New Roman" w:cs="Times New Roman"/>
              </w:rPr>
              <w:t>K_U04</w:t>
            </w:r>
          </w:p>
        </w:tc>
      </w:tr>
      <w:tr w:rsidR="00165548" w:rsidRPr="00BB0E59" w14:paraId="7D28D069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2CF4E" w14:textId="77777777" w:rsidR="00165548" w:rsidRPr="00BB0E59" w:rsidRDefault="00165548" w:rsidP="001655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7E20A" w14:textId="77777777" w:rsidR="00165548" w:rsidRPr="00025D6A" w:rsidRDefault="00165548" w:rsidP="00165548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5D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Jest świadomy konieczności stałego uzupełniania swoich wiadomości i umiejętności, </w:t>
            </w:r>
            <w:r w:rsidRPr="00025D6A">
              <w:rPr>
                <w:rFonts w:ascii="Times New Roman" w:eastAsia="Arial" w:hAnsi="Times New Roman" w:cs="Times New Roman"/>
                <w:sz w:val="22"/>
                <w:szCs w:val="22"/>
              </w:rPr>
              <w:t>i jest zdolny do samodzielnych działań twórczych, wykorzystując zdobytą wiedzę, rozwija ją w kreatywnym działaniu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88C0" w14:textId="77777777" w:rsidR="00165548" w:rsidRPr="00711916" w:rsidRDefault="00165548" w:rsidP="001655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1916">
              <w:rPr>
                <w:rFonts w:ascii="Times New Roman" w:hAnsi="Times New Roman" w:cs="Times New Roman"/>
              </w:rPr>
              <w:t>P7S</w:t>
            </w:r>
            <w:r w:rsidRPr="00711916">
              <w:rPr>
                <w:rFonts w:ascii="Times New Roman" w:hAnsi="Times New Roman" w:cs="Times New Roman"/>
              </w:rPr>
              <w:softHyphen/>
              <w:t>_KR</w:t>
            </w:r>
            <w:r w:rsidR="00711916" w:rsidRPr="00711916">
              <w:rPr>
                <w:rFonts w:ascii="Times New Roman" w:hAnsi="Times New Roman" w:cs="Times New Roman"/>
              </w:rPr>
              <w:t>-</w:t>
            </w:r>
          </w:p>
          <w:p w14:paraId="5AE77964" w14:textId="4FC50A73" w:rsidR="00711916" w:rsidRPr="00711916" w:rsidRDefault="00711916" w:rsidP="001655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711916">
              <w:rPr>
                <w:rFonts w:ascii="Times New Roman" w:hAnsi="Times New Roman" w:cs="Times New Roman"/>
              </w:rPr>
              <w:t>K_K02</w:t>
            </w:r>
          </w:p>
        </w:tc>
      </w:tr>
      <w:tr w:rsidR="00165548" w:rsidRPr="00BB0E59" w14:paraId="0B3B5DA3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0393E" w14:textId="77777777" w:rsidR="00165548" w:rsidRPr="00BB0E59" w:rsidRDefault="00165548" w:rsidP="001655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0C4FB" w14:textId="77777777" w:rsidR="00165548" w:rsidRPr="00025D6A" w:rsidRDefault="00165548" w:rsidP="00165548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D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kazuje się umiejętnościami zbierania, analizowania i interpretowania informacji a pozyskaną wiedzę wykorzystuje w praktycznych działaniach projektowy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w przygotowaniach od strony projektowej materiału do druk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F1B2" w14:textId="77777777" w:rsidR="00165548" w:rsidRPr="00711916" w:rsidRDefault="00165548" w:rsidP="001655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1916">
              <w:rPr>
                <w:rFonts w:ascii="Times New Roman" w:hAnsi="Times New Roman" w:cs="Times New Roman"/>
              </w:rPr>
              <w:t>P7S</w:t>
            </w:r>
            <w:r w:rsidRPr="00711916">
              <w:rPr>
                <w:rFonts w:ascii="Times New Roman" w:hAnsi="Times New Roman" w:cs="Times New Roman"/>
              </w:rPr>
              <w:softHyphen/>
              <w:t>_KK</w:t>
            </w:r>
            <w:r w:rsidR="00711916" w:rsidRPr="00711916">
              <w:rPr>
                <w:rFonts w:ascii="Times New Roman" w:hAnsi="Times New Roman" w:cs="Times New Roman"/>
              </w:rPr>
              <w:t>-</w:t>
            </w:r>
          </w:p>
          <w:p w14:paraId="0601B9A3" w14:textId="272656E7" w:rsidR="00711916" w:rsidRPr="00711916" w:rsidRDefault="00711916" w:rsidP="001655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711916">
              <w:rPr>
                <w:rFonts w:ascii="Times New Roman" w:hAnsi="Times New Roman" w:cs="Times New Roman"/>
              </w:rPr>
              <w:t>K_K05</w:t>
            </w:r>
          </w:p>
        </w:tc>
      </w:tr>
    </w:tbl>
    <w:p w14:paraId="7F83EB43" w14:textId="77777777"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14:paraId="02E55A43" w14:textId="77777777"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14:paraId="33C465A0" w14:textId="77777777"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14:paraId="107B8831" w14:textId="77777777"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6E247AD7" w14:textId="77777777" w:rsidR="00567B56" w:rsidRPr="000253AC" w:rsidRDefault="00567B56" w:rsidP="00567B56">
      <w:pPr>
        <w:shd w:val="clear" w:color="auto" w:fill="FFFFFF"/>
        <w:jc w:val="center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47"/>
        <w:gridCol w:w="8108"/>
        <w:gridCol w:w="993"/>
      </w:tblGrid>
      <w:tr w:rsidR="002C5C82" w:rsidRPr="0022479F" w14:paraId="76935ED2" w14:textId="77777777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98F68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F41A7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 w:rsidR="009F7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7857" w14:textId="77777777"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2C5C82" w:rsidRPr="00F67B60" w14:paraId="485F5240" w14:textId="77777777" w:rsidTr="00C6406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9877E" w14:textId="77777777" w:rsidR="002C5C82" w:rsidRPr="009F74F2" w:rsidRDefault="009F74F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F74F2">
              <w:rPr>
                <w:rFonts w:ascii="Times New Roman" w:hAnsi="Times New Roman" w:cs="Times New Roman"/>
                <w:sz w:val="24"/>
              </w:rPr>
              <w:t>P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FA127" w14:textId="77777777" w:rsidR="002C5C82" w:rsidRPr="00711916" w:rsidRDefault="00E364C0" w:rsidP="00E364C0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711916">
              <w:rPr>
                <w:rFonts w:ascii="Times New Roman" w:hAnsi="Times New Roman" w:cs="Times New Roman"/>
                <w:sz w:val="24"/>
              </w:rPr>
              <w:t>PROJEKT KATALOGU WYSTAWY PRAC</w:t>
            </w:r>
            <w:r w:rsidR="009B52A2" w:rsidRPr="00711916">
              <w:rPr>
                <w:rFonts w:ascii="Times New Roman" w:hAnsi="Times New Roman" w:cs="Times New Roman"/>
                <w:sz w:val="24"/>
              </w:rPr>
              <w:t>.</w:t>
            </w:r>
          </w:p>
          <w:p w14:paraId="0A960760" w14:textId="77777777" w:rsidR="00E364C0" w:rsidRPr="00E364C0" w:rsidRDefault="00E364C0" w:rsidP="00E364C0">
            <w:pPr>
              <w:pStyle w:val="Akapitzlist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364C0">
              <w:rPr>
                <w:rFonts w:ascii="Times New Roman" w:hAnsi="Times New Roman" w:cs="Times New Roman"/>
                <w:sz w:val="24"/>
              </w:rPr>
              <w:t>plan wydawnictwa, makieta wstępna, format, objętość, okładka, kompozycja strony,</w:t>
            </w:r>
          </w:p>
          <w:p w14:paraId="38A595D0" w14:textId="77777777" w:rsidR="00E364C0" w:rsidRPr="00E364C0" w:rsidRDefault="00E364C0" w:rsidP="00E364C0">
            <w:pPr>
              <w:pStyle w:val="Akapitzlist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364C0">
              <w:rPr>
                <w:rFonts w:ascii="Times New Roman" w:hAnsi="Times New Roman" w:cs="Times New Roman"/>
                <w:sz w:val="24"/>
              </w:rPr>
              <w:t>redakcja noty biograficznej, skład tekstu, schemat opisu prac,</w:t>
            </w:r>
          </w:p>
          <w:p w14:paraId="43711F49" w14:textId="77777777" w:rsidR="00E364C0" w:rsidRPr="00E364C0" w:rsidRDefault="00E364C0" w:rsidP="00E364C0">
            <w:pPr>
              <w:pStyle w:val="Akapitzlist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364C0">
              <w:rPr>
                <w:rFonts w:ascii="Times New Roman" w:hAnsi="Times New Roman" w:cs="Times New Roman"/>
                <w:sz w:val="24"/>
              </w:rPr>
              <w:t>przygotowanie reprodukcji (skanowanie i fotografia prac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9FB60" w14:textId="77777777" w:rsidR="002C5C82" w:rsidRPr="00C64066" w:rsidRDefault="002C5C82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BD7323" w14:textId="328ED764" w:rsidR="002C5C82" w:rsidRPr="00C64066" w:rsidRDefault="00E364C0" w:rsidP="009B52A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92496">
              <w:rPr>
                <w:rFonts w:ascii="Times New Roman" w:hAnsi="Times New Roman" w:cs="Times New Roman"/>
                <w:sz w:val="24"/>
              </w:rPr>
              <w:t>0</w:t>
            </w:r>
            <w:r w:rsidR="009B52A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EF6B059" w14:textId="77777777" w:rsidR="002C5C82" w:rsidRPr="00C64066" w:rsidRDefault="002C5C82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8D82DBB" w14:textId="77777777" w:rsidR="002C5C82" w:rsidRPr="00C64066" w:rsidRDefault="002C5C82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74F2" w:rsidRPr="00F67B60" w14:paraId="5C0BBC35" w14:textId="77777777" w:rsidTr="00E364C0">
        <w:trPr>
          <w:trHeight w:val="140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329A2" w14:textId="77777777" w:rsidR="009F74F2" w:rsidRPr="009F74F2" w:rsidRDefault="009F74F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F74F2">
              <w:rPr>
                <w:rFonts w:ascii="Times New Roman" w:hAnsi="Times New Roman" w:cs="Times New Roman"/>
                <w:sz w:val="24"/>
              </w:rPr>
              <w:lastRenderedPageBreak/>
              <w:t>P 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F12A" w14:textId="77777777" w:rsidR="00072057" w:rsidRDefault="009B52A2" w:rsidP="00072057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KSIĄŻKA ARTYSTYCZNA </w:t>
            </w:r>
          </w:p>
          <w:p w14:paraId="18F08C69" w14:textId="77777777" w:rsidR="009B52A2" w:rsidRPr="00072057" w:rsidRDefault="009B52A2" w:rsidP="00072057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072057">
              <w:rPr>
                <w:rFonts w:ascii="Times New Roman" w:hAnsi="Times New Roman" w:cs="Times New Roman"/>
                <w:sz w:val="24"/>
              </w:rPr>
              <w:t xml:space="preserve">Projekty  wstępne </w:t>
            </w:r>
          </w:p>
          <w:p w14:paraId="5F475BCE" w14:textId="77777777" w:rsidR="009B52A2" w:rsidRPr="009B52A2" w:rsidRDefault="009B52A2" w:rsidP="009B52A2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9B52A2">
              <w:rPr>
                <w:rFonts w:ascii="Times New Roman" w:hAnsi="Times New Roman" w:cs="Times New Roman"/>
                <w:sz w:val="24"/>
              </w:rPr>
              <w:t>lan wydawnictwa, makieta wstępna, format, objętość</w:t>
            </w:r>
          </w:p>
          <w:p w14:paraId="4F99C880" w14:textId="77777777" w:rsidR="009B52A2" w:rsidRPr="009B52A2" w:rsidRDefault="009B52A2" w:rsidP="009B52A2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Pr="009B52A2">
              <w:rPr>
                <w:rFonts w:ascii="Times New Roman" w:hAnsi="Times New Roman" w:cs="Times New Roman"/>
                <w:sz w:val="24"/>
              </w:rPr>
              <w:t>obór kroju i wielkości liter.</w:t>
            </w:r>
          </w:p>
          <w:p w14:paraId="59ADA818" w14:textId="77777777" w:rsidR="009F74F2" w:rsidRPr="00E364C0" w:rsidRDefault="009B52A2" w:rsidP="009F74F2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B52A2">
              <w:rPr>
                <w:rFonts w:ascii="Times New Roman" w:hAnsi="Times New Roman" w:cs="Times New Roman"/>
                <w:sz w:val="24"/>
              </w:rPr>
              <w:t>Całościowy projekt o objętości kilkudziesięciu stron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69980" w14:textId="2537B768" w:rsidR="009F74F2" w:rsidRPr="00C64066" w:rsidRDefault="00E364C0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9249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72057" w:rsidRPr="00F67B60" w14:paraId="08CA984A" w14:textId="77777777" w:rsidTr="00C6406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02F12" w14:textId="77777777" w:rsidR="00072057" w:rsidRPr="009F74F2" w:rsidRDefault="00E364C0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A9C02" w14:textId="77777777" w:rsidR="00072057" w:rsidRPr="00072057" w:rsidRDefault="00072057" w:rsidP="0007205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E364C0">
              <w:rPr>
                <w:rFonts w:ascii="Times New Roman" w:hAnsi="Times New Roman" w:cs="Times New Roman"/>
                <w:sz w:val="24"/>
              </w:rPr>
              <w:t>PROJEKT GAZETY LUB</w:t>
            </w:r>
            <w:r w:rsidRPr="00072057">
              <w:rPr>
                <w:rFonts w:ascii="Times New Roman" w:hAnsi="Times New Roman" w:cs="Times New Roman"/>
                <w:sz w:val="24"/>
              </w:rPr>
              <w:t xml:space="preserve"> CZASOPISMA </w:t>
            </w:r>
          </w:p>
          <w:p w14:paraId="351FC3BB" w14:textId="77777777" w:rsidR="00072057" w:rsidRPr="00072057" w:rsidRDefault="00072057" w:rsidP="00072057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072057">
              <w:rPr>
                <w:rFonts w:ascii="Times New Roman" w:hAnsi="Times New Roman" w:cs="Times New Roman"/>
                <w:sz w:val="24"/>
              </w:rPr>
              <w:t>Przegląd i analiza aktualnie wydawanych tytułów.</w:t>
            </w:r>
          </w:p>
          <w:p w14:paraId="1EA4AFF5" w14:textId="77777777" w:rsidR="00072057" w:rsidRPr="00072057" w:rsidRDefault="00072057" w:rsidP="00072057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072057">
              <w:rPr>
                <w:rFonts w:ascii="Times New Roman" w:hAnsi="Times New Roman" w:cs="Times New Roman"/>
                <w:sz w:val="24"/>
              </w:rPr>
              <w:t xml:space="preserve">Program- Adobe </w:t>
            </w:r>
            <w:proofErr w:type="spellStart"/>
            <w:r w:rsidRPr="00072057">
              <w:rPr>
                <w:rFonts w:ascii="Times New Roman" w:hAnsi="Times New Roman" w:cs="Times New Roman"/>
                <w:sz w:val="24"/>
              </w:rPr>
              <w:t>InDesign</w:t>
            </w:r>
            <w:proofErr w:type="spellEnd"/>
            <w:r w:rsidRPr="0007205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F075F" w14:textId="10344E4B" w:rsidR="00072057" w:rsidRDefault="00E364C0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9249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C5C82" w:rsidRPr="00F67B60" w14:paraId="764CC9D2" w14:textId="77777777" w:rsidTr="00737862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0FB04" w14:textId="77777777" w:rsidR="002C5C82" w:rsidRPr="009C7494" w:rsidRDefault="002C5C82" w:rsidP="002C5C82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AA1C4" w14:textId="06C443D2" w:rsidR="002C5C82" w:rsidRPr="009C7494" w:rsidRDefault="00592496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2C5C82" w:rsidRPr="00F67B60" w14:paraId="138127C0" w14:textId="77777777" w:rsidTr="00EC5B7E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77386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7CDCC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 w:rsidR="00C640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ED72A" w14:textId="77777777"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2C5C82" w:rsidRPr="00F67B60" w14:paraId="5741B78F" w14:textId="77777777" w:rsidTr="00E364C0">
        <w:trPr>
          <w:trHeight w:val="88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E9AC9" w14:textId="77777777" w:rsidR="002C5C82" w:rsidRPr="00C64066" w:rsidRDefault="00C64066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64C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4E709" w14:textId="77777777" w:rsidR="002C5C82" w:rsidRPr="00C64066" w:rsidRDefault="00C64066" w:rsidP="00E364C0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Cs w:val="22"/>
              </w:rPr>
              <w:t xml:space="preserve">PRACA DYPLOMOWA- </w:t>
            </w:r>
            <w:r w:rsidR="00E364C0" w:rsidRPr="00E364C0">
              <w:rPr>
                <w:rFonts w:ascii="Times New Roman" w:hAnsi="Times New Roman" w:cs="Times New Roman"/>
                <w:sz w:val="24"/>
              </w:rPr>
              <w:t xml:space="preserve">Indywidualna forma wypowiedzi artystycznej i projektowej. </w:t>
            </w:r>
            <w:r w:rsidR="004F0790" w:rsidRPr="00E364C0">
              <w:rPr>
                <w:rFonts w:ascii="Times New Roman" w:hAnsi="Times New Roman" w:cs="Times New Roman"/>
                <w:sz w:val="24"/>
              </w:rPr>
              <w:t xml:space="preserve">W trakcie zajęć indywidualnie omawia się ze studentem każdy etap przygotowań i realizacji jego pracy dyplomowej </w:t>
            </w:r>
            <w:r w:rsidR="00E364C0" w:rsidRPr="00E364C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3232" w14:textId="77777777" w:rsidR="002C5C82" w:rsidRDefault="002C5C82" w:rsidP="00E364C0">
            <w:pPr>
              <w:snapToGrid w:val="0"/>
              <w:jc w:val="center"/>
              <w:rPr>
                <w:rFonts w:cs="Calibri"/>
                <w:szCs w:val="22"/>
              </w:rPr>
            </w:pPr>
          </w:p>
          <w:p w14:paraId="0B124730" w14:textId="450A2A93" w:rsidR="002C5C82" w:rsidRPr="00E364C0" w:rsidRDefault="00592496" w:rsidP="00E364C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  <w:r w:rsidR="00CC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</w:tr>
      <w:tr w:rsidR="002C5C82" w14:paraId="52D18B19" w14:textId="77777777" w:rsidTr="00254F1A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BBF7C" w14:textId="77777777" w:rsidR="002C5C82" w:rsidRPr="009C7494" w:rsidRDefault="002C5C82" w:rsidP="002C5C82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DBABC" w14:textId="43E2738E" w:rsidR="002C5C82" w:rsidRPr="009C7494" w:rsidRDefault="00592496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  <w:r w:rsidR="00CC72CA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</w:tr>
    </w:tbl>
    <w:p w14:paraId="4BD21EE4" w14:textId="77777777" w:rsidR="004A2CE0" w:rsidRDefault="004A2CE0" w:rsidP="00E364C0">
      <w:pPr>
        <w:shd w:val="clear" w:color="auto" w:fill="FFFFFF"/>
        <w:tabs>
          <w:tab w:val="left" w:pos="399"/>
        </w:tabs>
        <w:jc w:val="both"/>
      </w:pPr>
    </w:p>
    <w:p w14:paraId="56F7DE61" w14:textId="77777777"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73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036"/>
        <w:gridCol w:w="1275"/>
        <w:gridCol w:w="993"/>
        <w:gridCol w:w="1275"/>
        <w:gridCol w:w="1560"/>
        <w:gridCol w:w="1559"/>
      </w:tblGrid>
      <w:tr w:rsidR="009C7494" w:rsidRPr="000253AC" w14:paraId="0A6807C4" w14:textId="77777777" w:rsidTr="002C5C82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B0900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ymbol efektu uczenia się</w:t>
            </w:r>
          </w:p>
        </w:tc>
        <w:tc>
          <w:tcPr>
            <w:tcW w:w="8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53610" w14:textId="77777777"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Forma weryfikacji</w:t>
            </w:r>
          </w:p>
        </w:tc>
      </w:tr>
      <w:tr w:rsidR="009C7494" w:rsidRPr="000253AC" w14:paraId="31C18033" w14:textId="77777777" w:rsidTr="002C5C82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E98BC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6366B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ustn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283B5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3929E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C8566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67744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dzian wejś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A440C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oz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139C2" w14:textId="77777777"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Inne</w:t>
            </w:r>
          </w:p>
        </w:tc>
      </w:tr>
      <w:tr w:rsidR="00C64066" w:rsidRPr="008E2A82" w14:paraId="7C2E2718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FEB42" w14:textId="77777777" w:rsidR="00C64066" w:rsidRPr="00567B56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12ECC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D3090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CBFBC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44458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ED4E3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9D80A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1CDB9" w14:textId="77777777" w:rsidR="00C64066" w:rsidRPr="008E2A82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64066" w:rsidRPr="000253AC" w14:paraId="2B8EC4F9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EAB59" w14:textId="77777777" w:rsidR="00C64066" w:rsidRPr="00567B56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030E7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0D0E7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B1697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958A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BC48C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FFA9C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E2503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C64066" w:rsidRPr="000253AC" w14:paraId="780B3650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758FA" w14:textId="77777777" w:rsidR="00C64066" w:rsidRPr="00567B56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D4477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85450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34B1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238C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98301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3B2B4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6841" w14:textId="77777777" w:rsidR="00C64066" w:rsidRPr="000253AC" w:rsidRDefault="00C64066" w:rsidP="00025D6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  <w:r w:rsidR="00072057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indywidua</w:t>
            </w:r>
            <w:r w:rsidR="00072057"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072057" w:rsidRPr="000253AC" w14:paraId="159591C9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F9DD0" w14:textId="77777777" w:rsidR="00072057" w:rsidRPr="00BB0E59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60D0D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F996C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D74B6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357F6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25D4C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1F9DC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B512D" w14:textId="77777777" w:rsidR="00072057" w:rsidRPr="00072057" w:rsidRDefault="00072057" w:rsidP="00072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057">
              <w:rPr>
                <w:rFonts w:ascii="Times New Roman" w:hAnsi="Times New Roman" w:cs="Times New Roman"/>
                <w:sz w:val="18"/>
                <w:szCs w:val="18"/>
              </w:rPr>
              <w:t>Przegląd prac.</w:t>
            </w:r>
          </w:p>
          <w:p w14:paraId="6AE60688" w14:textId="77777777" w:rsidR="00072057" w:rsidRPr="00072057" w:rsidRDefault="00072057" w:rsidP="00072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057">
              <w:rPr>
                <w:rFonts w:ascii="Times New Roman" w:hAnsi="Times New Roman" w:cs="Times New Roman"/>
                <w:sz w:val="18"/>
                <w:szCs w:val="18"/>
              </w:rPr>
              <w:t>Obserwacja  aktywności</w:t>
            </w:r>
          </w:p>
        </w:tc>
      </w:tr>
      <w:tr w:rsidR="00072057" w:rsidRPr="000253AC" w14:paraId="32043DA3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68198" w14:textId="77777777" w:rsidR="00072057" w:rsidRPr="00BB0E59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67930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FF87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EB6C3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60CB7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292F6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CAFFA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7BDAC" w14:textId="77777777" w:rsidR="00072057" w:rsidRPr="00072057" w:rsidRDefault="00072057" w:rsidP="00072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057">
              <w:rPr>
                <w:rFonts w:ascii="Times New Roman" w:hAnsi="Times New Roman" w:cs="Times New Roman"/>
                <w:sz w:val="18"/>
                <w:szCs w:val="18"/>
              </w:rPr>
              <w:t>Przegląd prac. Obserwacja  aktywności</w:t>
            </w:r>
          </w:p>
        </w:tc>
      </w:tr>
      <w:tr w:rsidR="00072057" w:rsidRPr="000253AC" w14:paraId="7240A768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D5AFF" w14:textId="77777777" w:rsidR="00072057" w:rsidRPr="00BB0E59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8DF19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3A296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152E5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60584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E6920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3D819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6315E" w14:textId="77777777" w:rsidR="00072057" w:rsidRPr="00072057" w:rsidRDefault="00072057" w:rsidP="00072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057">
              <w:rPr>
                <w:rFonts w:ascii="Times New Roman" w:hAnsi="Times New Roman" w:cs="Times New Roman"/>
                <w:sz w:val="18"/>
                <w:szCs w:val="18"/>
              </w:rPr>
              <w:t>Przegląd prac. Obserwacja  aktywności</w:t>
            </w:r>
          </w:p>
        </w:tc>
      </w:tr>
      <w:tr w:rsidR="00072057" w:rsidRPr="000253AC" w14:paraId="46AF8F08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32CD4" w14:textId="77777777" w:rsidR="00072057" w:rsidRPr="00BB0E59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B9828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919E4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2EDC3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81293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D8F35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BBD31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5F1F1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072057" w:rsidRPr="000253AC" w14:paraId="12487C41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EEFA2" w14:textId="77777777" w:rsidR="00072057" w:rsidRPr="00BB0E59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C0FDD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96E58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B16BC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4125F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ABD0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93A95" w14:textId="77777777"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92EE3" w14:textId="77777777" w:rsidR="00072057" w:rsidRPr="00AD1F8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</w:p>
        </w:tc>
      </w:tr>
    </w:tbl>
    <w:p w14:paraId="01D38F87" w14:textId="77777777"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2C35CD37" w14:textId="77777777"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96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7277"/>
      </w:tblGrid>
      <w:tr w:rsidR="009C7494" w:rsidRPr="000253AC" w14:paraId="6DB31C8B" w14:textId="77777777" w:rsidTr="0007205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E800A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CDEE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14:paraId="1258DA88" w14:textId="77777777" w:rsidTr="0007205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AEEB8" w14:textId="77777777" w:rsidR="009C7494" w:rsidRPr="000253AC" w:rsidRDefault="009C7494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4C3D0" w14:textId="77777777" w:rsidR="009C7494" w:rsidRPr="000253AC" w:rsidRDefault="00C64066" w:rsidP="00C64066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Wykład</w:t>
            </w:r>
            <w:r w:rsidR="009C7494"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 xml:space="preserve">  połączony z prezentacja prac artystycznych i dzieł sztuki   realizujących zagadnienia.</w:t>
            </w:r>
          </w:p>
        </w:tc>
      </w:tr>
      <w:tr w:rsidR="009C7494" w:rsidRPr="000253AC" w14:paraId="488B2C8B" w14:textId="77777777" w:rsidTr="0007205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45052" w14:textId="77777777" w:rsidR="009C7494" w:rsidRPr="000253AC" w:rsidRDefault="009C7494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4D7B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</w:t>
            </w:r>
            <w:r w:rsidR="00C6406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rojekt artystyczny połączony z k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orektą i rozmową indywidualną </w:t>
            </w:r>
          </w:p>
        </w:tc>
      </w:tr>
      <w:tr w:rsidR="009C7494" w:rsidRPr="000253AC" w14:paraId="3A107A72" w14:textId="77777777" w:rsidTr="0007205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8A791" w14:textId="77777777" w:rsidR="009C7494" w:rsidRPr="000253AC" w:rsidRDefault="009C7494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1BB2" w14:textId="77777777" w:rsidR="009C7494" w:rsidRDefault="009C7494" w:rsidP="002C5C82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Wykonanie</w:t>
            </w:r>
            <w:r w:rsidR="002C5C82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projektu, prezentacja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 i analiza  prac studenta.</w:t>
            </w:r>
          </w:p>
        </w:tc>
      </w:tr>
      <w:tr w:rsidR="00C64066" w:rsidRPr="000253AC" w14:paraId="1A952316" w14:textId="77777777" w:rsidTr="0007205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627C8" w14:textId="77777777" w:rsidR="00C64066" w:rsidRPr="000253AC" w:rsidRDefault="00C64066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0D842" w14:textId="77777777" w:rsidR="00C64066" w:rsidRDefault="00BB1514" w:rsidP="00C64066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Realizacja pracy dyplomowej, aneksu. </w:t>
            </w:r>
            <w:r w:rsidR="00C6406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rona magisterskiej pracy dyplomowej przed komisją dyplomową. Kolokwium dyplomowe.</w:t>
            </w:r>
          </w:p>
        </w:tc>
      </w:tr>
    </w:tbl>
    <w:p w14:paraId="666FC4ED" w14:textId="77777777"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68E2B24E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14:paraId="5BDF3DFD" w14:textId="77777777"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1E5A0315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14:paraId="7E34ECE1" w14:textId="77777777"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14:paraId="453D6B47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0730A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A37DA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I</w:t>
            </w:r>
          </w:p>
        </w:tc>
      </w:tr>
      <w:tr w:rsidR="00F80DC6" w:rsidRPr="000253AC" w14:paraId="1E3FFB9D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96EC3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2539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14:paraId="585B583B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46BE9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9420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BB1514" w:rsidRPr="000253AC" w14:paraId="04E0344B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4A9A6" w14:textId="77777777" w:rsidR="00BB1514" w:rsidRPr="000253AC" w:rsidRDefault="00BB1514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D1375" w14:textId="77777777" w:rsidR="00BB1514" w:rsidRDefault="00F465B8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 za realizację</w:t>
            </w:r>
            <w:r w:rsidR="00BB1514">
              <w:rPr>
                <w:rFonts w:ascii="Times New Roman" w:eastAsia="Times New Roman" w:hAnsi="Times New Roman"/>
                <w:sz w:val="24"/>
                <w:lang w:eastAsia="ar-SA"/>
              </w:rPr>
              <w:t xml:space="preserve"> pracy dyplomowej, projekt 4 w </w:t>
            </w:r>
            <w:proofErr w:type="spellStart"/>
            <w:r w:rsidR="00BB1514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sem</w:t>
            </w:r>
            <w:proofErr w:type="spellEnd"/>
            <w:r w:rsidR="00BB1514">
              <w:rPr>
                <w:rFonts w:ascii="Times New Roman" w:eastAsia="Times New Roman" w:hAnsi="Times New Roman"/>
                <w:sz w:val="24"/>
                <w:lang w:eastAsia="ar-SA"/>
              </w:rPr>
              <w:t>. IV</w:t>
            </w:r>
          </w:p>
        </w:tc>
      </w:tr>
    </w:tbl>
    <w:p w14:paraId="2842CAFC" w14:textId="77777777"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14:paraId="2571DFB1" w14:textId="77777777"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14:paraId="506D0AC3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F6158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630DB" w14:textId="77777777"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I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semes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tr na podstawie oceny F1</w:t>
            </w:r>
            <w:r w:rsidR="00BB1514">
              <w:rPr>
                <w:rFonts w:ascii="Times New Roman" w:eastAsia="Times New Roman" w:hAnsi="Times New Roman"/>
                <w:sz w:val="24"/>
                <w:lang w:eastAsia="ar-SA"/>
              </w:rPr>
              <w:t>,F2, F3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14:paraId="269AE795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2C671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38A3B" w14:textId="77777777" w:rsidR="00F80DC6" w:rsidRPr="000253AC" w:rsidRDefault="00500A36" w:rsidP="00BB151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ą z egzaminu za IV semestru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4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 (średnia zwykła)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z kolokwium dyplomowego i ocen ze studiów.</w:t>
            </w:r>
          </w:p>
        </w:tc>
      </w:tr>
    </w:tbl>
    <w:p w14:paraId="1FB30A0F" w14:textId="77777777" w:rsidR="00072057" w:rsidRDefault="00072057" w:rsidP="00500A36">
      <w:pPr>
        <w:rPr>
          <w:rFonts w:ascii="Candara" w:hAnsi="Candara"/>
          <w:b/>
          <w:szCs w:val="22"/>
        </w:rPr>
      </w:pPr>
    </w:p>
    <w:p w14:paraId="3295AD81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14:paraId="2430D32A" w14:textId="77777777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DEF5A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14:paraId="04442019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00EBD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23037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099BA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6560E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016A0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072057" w:rsidRPr="000253AC" w14:paraId="0A648BE7" w14:textId="77777777" w:rsidTr="00F80DC6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1C056" w14:textId="77777777" w:rsidR="00072057" w:rsidRPr="00F80DC6" w:rsidRDefault="00072057" w:rsidP="0007205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14:paraId="29DC610F" w14:textId="77777777" w:rsidR="00072057" w:rsidRDefault="00072057" w:rsidP="0007205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14:paraId="068450AD" w14:textId="77777777" w:rsidR="00072057" w:rsidRPr="00F80DC6" w:rsidRDefault="00072057" w:rsidP="0007205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14:paraId="1D179EA5" w14:textId="77777777" w:rsidR="00072057" w:rsidRPr="000253AC" w:rsidRDefault="00072057" w:rsidP="0007205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D059" w14:textId="77777777" w:rsidR="00072057" w:rsidRPr="00072057" w:rsidRDefault="00072057" w:rsidP="000720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ważnych aspektów z zakresu wiedzy o technikach powielania i druku. Posiada wiedzę z obszaru sztuk wizualnych i grafiki użytkowej dotyczące budowy i typografii książki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EA6D9" w14:textId="77777777" w:rsidR="00072057" w:rsidRPr="00072057" w:rsidRDefault="00072057" w:rsidP="00E44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istotnych aspektów z zakresu wiedzy o środkach warsztatowych z obszaru technik druku  w projektowaniu graficznym. Posiada wiedzę o</w:t>
            </w:r>
            <w:r w:rsidR="00E4486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 xml:space="preserve"> istotnych aspektach i zagadnieniach związanych z </w:t>
            </w:r>
            <w:r w:rsidR="00E44861">
              <w:rPr>
                <w:rFonts w:ascii="Times New Roman" w:hAnsi="Times New Roman" w:cs="Times New Roman"/>
                <w:sz w:val="16"/>
                <w:szCs w:val="16"/>
              </w:rPr>
              <w:t>projektowaniem</w:t>
            </w: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 xml:space="preserve"> gazet, czasopism</w:t>
            </w:r>
            <w:r w:rsidR="00E448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>i znajomości graficznych programów komputerowy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3955F" w14:textId="77777777" w:rsidR="00072057" w:rsidRPr="00072057" w:rsidRDefault="00072057" w:rsidP="000720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mniej istotnych aspektów z zakresu wiedzy o projektowaniu wydawnictw książkowych, czasopism, plakatów. Ma wiedzę o całościowym przygotowaniu do wydania książki (skład tekstu, prace redakcyjne i graficzne) i poligraficznej realizacji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61C60" w14:textId="77777777" w:rsidR="00072057" w:rsidRPr="00072057" w:rsidRDefault="00072057" w:rsidP="000720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pewnymi nieścisłościami z zakresu wiedzy o środkach warsztatowych i formalnych dotyczących liternictwa, typografii, składu tekstu. Ma wiedzę z obszaru grafiki użytkowej a w szczególności posiada szeroką znajomość zagadnień z przedmiotu edytorstwo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B77EC" w14:textId="77777777" w:rsidR="00072057" w:rsidRPr="00072057" w:rsidRDefault="00072057" w:rsidP="00E44861">
            <w:pPr>
              <w:pStyle w:val="Domylnie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zakresu wiedzy o środkach warsztatowych umożliwiających świado</w:t>
            </w:r>
            <w:r w:rsidR="00E44861">
              <w:rPr>
                <w:rFonts w:ascii="Times New Roman" w:hAnsi="Times New Roman" w:cs="Times New Roman"/>
                <w:sz w:val="16"/>
                <w:szCs w:val="16"/>
              </w:rPr>
              <w:t>mą kreację artystyczną</w:t>
            </w: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>. Wie o istotnych aspektach</w:t>
            </w:r>
            <w:r w:rsidRPr="0007205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całościowego przygotowania i technicznego opracowania do wydania książki </w:t>
            </w:r>
          </w:p>
        </w:tc>
      </w:tr>
      <w:tr w:rsidR="00072057" w:rsidRPr="000253AC" w14:paraId="77A62C41" w14:textId="77777777" w:rsidTr="00072057">
        <w:trPr>
          <w:trHeight w:val="373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7D75D" w14:textId="77777777" w:rsidR="00072057" w:rsidRPr="00F80DC6" w:rsidRDefault="00072057" w:rsidP="0007205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14:paraId="1AEDD857" w14:textId="77777777" w:rsidR="00072057" w:rsidRPr="00F80DC6" w:rsidRDefault="00072057" w:rsidP="0007205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14:paraId="31913502" w14:textId="77777777" w:rsidR="00072057" w:rsidRDefault="00072057" w:rsidP="0007205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14:paraId="2AAB586F" w14:textId="77777777" w:rsidR="00072057" w:rsidRPr="00F80DC6" w:rsidRDefault="00072057" w:rsidP="0007205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</w:p>
          <w:p w14:paraId="0A6C517A" w14:textId="77777777" w:rsidR="00072057" w:rsidRPr="000253AC" w:rsidRDefault="00072057" w:rsidP="0007205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14:paraId="787E5CCE" w14:textId="77777777" w:rsidR="00072057" w:rsidRPr="000253AC" w:rsidRDefault="00072057" w:rsidP="0007205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B407A" w14:textId="77777777" w:rsidR="00072057" w:rsidRPr="00072057" w:rsidRDefault="00072057" w:rsidP="000720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z obszaru sztuk wizualnych i znajomości programów komputerowych. Obecność na zajęciach,  zaliczenie wszystkich zadań, opanowanie materiału na poziomie elementarnym. </w:t>
            </w:r>
          </w:p>
          <w:p w14:paraId="04A542B2" w14:textId="77777777" w:rsidR="00072057" w:rsidRPr="00072057" w:rsidRDefault="00072057" w:rsidP="000720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C46E2" w14:textId="77777777" w:rsidR="00072057" w:rsidRPr="00072057" w:rsidRDefault="00072057" w:rsidP="000720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na poziomie podstawowym z zakresu ocenianego efektu. Realizuje zadania z uwzględnieniem specyfiki tematu. Rozumie przekazywane treści i wykonuje polecenia związane z zadaniem. Ogólna sprawność manualna i warsztatowa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29FD" w14:textId="77777777" w:rsidR="00072057" w:rsidRPr="00072057" w:rsidRDefault="00072057" w:rsidP="00E44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. Posiada umiejętności warsztatowe i formalne umożliwiające świadomą kreację artystyczną </w:t>
            </w:r>
            <w:r w:rsidR="00E44861">
              <w:rPr>
                <w:rFonts w:ascii="Times New Roman" w:hAnsi="Times New Roman" w:cs="Times New Roman"/>
                <w:sz w:val="16"/>
                <w:szCs w:val="16"/>
              </w:rPr>
              <w:t xml:space="preserve">w obszarze </w:t>
            </w: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 xml:space="preserve">edytorstwo. Posiada umiejętności pozwalające na przygotowaniu i publikacji układów literniczych w stopniu zadowalającym. Potrafi stosować w praktyce różne konwencje, w zależności od charakteru wykonywanego zadania. 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F993E" w14:textId="77777777" w:rsidR="00072057" w:rsidRPr="00072057" w:rsidRDefault="00072057" w:rsidP="000720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</w:t>
            </w:r>
            <w:r w:rsidR="00E44861">
              <w:rPr>
                <w:rFonts w:ascii="Times New Roman" w:hAnsi="Times New Roman" w:cs="Times New Roman"/>
                <w:sz w:val="16"/>
                <w:szCs w:val="16"/>
              </w:rPr>
              <w:t>siada umiejętności warsztatowe</w:t>
            </w: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 xml:space="preserve"> umożliwiające przygotowanie materiałów projektowych na różnych nośnikach. Swobodnie realizuje działania twórcze w sposób wyróżniający się własną stylistyką. Aktywnie uczestniczy w zajęciach, zna literaturę przedmiotu i potrafi z niej korzystać</w:t>
            </w:r>
            <w:r w:rsidR="00E448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9A31" w14:textId="77777777" w:rsidR="00072057" w:rsidRPr="00072057" w:rsidRDefault="00072057" w:rsidP="00E44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>Student osiągnął w stopniu zaawansowanym umiejętności z obszarem dotyczącym posługiwania się programami komputerowymi w celu opracowania</w:t>
            </w:r>
            <w:r w:rsidR="00E4486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 xml:space="preserve"> przygotowa</w:t>
            </w:r>
            <w:r w:rsidR="00E44861">
              <w:rPr>
                <w:rFonts w:ascii="Times New Roman" w:hAnsi="Times New Roman" w:cs="Times New Roman"/>
                <w:sz w:val="16"/>
                <w:szCs w:val="16"/>
              </w:rPr>
              <w:t>nia i wykonania projektów z zakresu przedmiotu edytorstwo</w:t>
            </w: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 xml:space="preserve">. Aktywny udział w zajęciach, zaangażowanie, postępy i systematyczna praca. Potrafi stosować w praktyce różne konwencje, w zależności od charakteru realizowanego zadania. </w:t>
            </w:r>
          </w:p>
        </w:tc>
      </w:tr>
      <w:tr w:rsidR="00072057" w:rsidRPr="000253AC" w14:paraId="3D6A769B" w14:textId="77777777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CAD61" w14:textId="77777777" w:rsidR="00072057" w:rsidRPr="00F80DC6" w:rsidRDefault="00072057" w:rsidP="0007205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14:paraId="44942E24" w14:textId="77777777" w:rsidR="00072057" w:rsidRDefault="00072057" w:rsidP="0007205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14:paraId="03BAF4FF" w14:textId="77777777" w:rsidR="00072057" w:rsidRPr="00F80DC6" w:rsidRDefault="00072057" w:rsidP="0007205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</w:p>
          <w:p w14:paraId="36558CEA" w14:textId="77777777" w:rsidR="00072057" w:rsidRPr="000253AC" w:rsidRDefault="00072057" w:rsidP="0007205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BC248" w14:textId="77777777" w:rsidR="00072057" w:rsidRPr="00072057" w:rsidRDefault="00072057" w:rsidP="000720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konieczności stałego uzupełniania swoich wiadomości. </w:t>
            </w:r>
            <w:r w:rsidRPr="000720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dejmuje prace, wykazując się elementarnymi  umiejętnościami zbierania, analizowania i interpretowania informacji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8EC64" w14:textId="77777777" w:rsidR="00072057" w:rsidRPr="00072057" w:rsidRDefault="00072057" w:rsidP="000720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1A6ED" w14:textId="77777777" w:rsidR="00072057" w:rsidRPr="00072057" w:rsidRDefault="00072057" w:rsidP="000720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  <w:r w:rsidRPr="000720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siada umiejętność samooceny, konstruktywnej krytyki, podejmowania refleksji i dyskursu w obszarach artystyczny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8979" w14:textId="77777777" w:rsidR="00072057" w:rsidRPr="00072057" w:rsidRDefault="00072057" w:rsidP="000720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FA359" w14:textId="77777777" w:rsidR="00072057" w:rsidRPr="00072057" w:rsidRDefault="00072057" w:rsidP="000720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 w świetle poszerzającej się wiedzy. Jest zdolny do samodzielnych zadań</w:t>
            </w:r>
            <w:r w:rsidRPr="00072057">
              <w:rPr>
                <w:rFonts w:ascii="Times New Roman" w:eastAsia="Arial" w:hAnsi="Times New Roman" w:cs="Times New Roman"/>
              </w:rPr>
              <w:t xml:space="preserve"> </w:t>
            </w:r>
            <w:r w:rsidRPr="00072057">
              <w:rPr>
                <w:rFonts w:ascii="Times New Roman" w:eastAsia="Arial" w:hAnsi="Times New Roman" w:cs="Times New Roman"/>
                <w:sz w:val="16"/>
                <w:szCs w:val="16"/>
              </w:rPr>
              <w:t>wykorzystując zdobytą wiedzę, rozwija ją w kreatywnym działaniu.</w:t>
            </w:r>
            <w:r w:rsidRPr="000720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 sposób świadomy i profesjonalny umie zaprezentować własną działalność artystyczną, potrafi oceniać  i poddaje się ocenie.</w:t>
            </w:r>
          </w:p>
        </w:tc>
      </w:tr>
    </w:tbl>
    <w:p w14:paraId="3854FA17" w14:textId="77777777" w:rsidR="004A2CE0" w:rsidRDefault="004A2CE0" w:rsidP="004A2CE0">
      <w:pPr>
        <w:shd w:val="clear" w:color="auto" w:fill="FFFFFF"/>
        <w:jc w:val="both"/>
      </w:pPr>
    </w:p>
    <w:p w14:paraId="2F0B1FC5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lastRenderedPageBreak/>
        <w:t>10. Literatura podstawowa i uzupełniająca</w:t>
      </w:r>
    </w:p>
    <w:p w14:paraId="58CE931E" w14:textId="77777777"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7EEDBD7" w14:textId="77777777" w:rsidR="004F0790" w:rsidRDefault="004F0790" w:rsidP="004F0790">
      <w:pPr>
        <w:pStyle w:val="Domylnie"/>
        <w:numPr>
          <w:ilvl w:val="0"/>
          <w:numId w:val="36"/>
        </w:numPr>
        <w:shd w:val="clear" w:color="auto" w:fill="FFFFFF"/>
        <w:tabs>
          <w:tab w:val="clear" w:pos="708"/>
          <w:tab w:val="left" w:pos="567"/>
        </w:tabs>
        <w:ind w:left="142" w:hanging="142"/>
        <w:rPr>
          <w:rFonts w:ascii="Times New Roman" w:hAnsi="Times New Roman" w:cs="Times New Roman"/>
          <w:sz w:val="22"/>
          <w:szCs w:val="22"/>
        </w:rPr>
      </w:pPr>
      <w:r w:rsidRPr="004F0790">
        <w:rPr>
          <w:rFonts w:ascii="Times New Roman" w:hAnsi="Times New Roman" w:cs="Times New Roman"/>
          <w:sz w:val="22"/>
          <w:szCs w:val="22"/>
        </w:rPr>
        <w:t xml:space="preserve">F. </w:t>
      </w:r>
      <w:proofErr w:type="spellStart"/>
      <w:r w:rsidRPr="004F0790">
        <w:rPr>
          <w:rFonts w:ascii="Times New Roman" w:hAnsi="Times New Roman" w:cs="Times New Roman"/>
          <w:sz w:val="22"/>
          <w:szCs w:val="22"/>
        </w:rPr>
        <w:t>Forssman</w:t>
      </w:r>
      <w:proofErr w:type="spellEnd"/>
      <w:r w:rsidRPr="004F0790">
        <w:rPr>
          <w:rFonts w:ascii="Times New Roman" w:hAnsi="Times New Roman" w:cs="Times New Roman"/>
          <w:sz w:val="22"/>
          <w:szCs w:val="22"/>
        </w:rPr>
        <w:t xml:space="preserve">, H.P. </w:t>
      </w:r>
      <w:proofErr w:type="spellStart"/>
      <w:r w:rsidRPr="004F0790">
        <w:rPr>
          <w:rFonts w:ascii="Times New Roman" w:hAnsi="Times New Roman" w:cs="Times New Roman"/>
          <w:sz w:val="22"/>
          <w:szCs w:val="22"/>
        </w:rPr>
        <w:t>Willberg</w:t>
      </w:r>
      <w:proofErr w:type="spellEnd"/>
      <w:r w:rsidRPr="004F0790">
        <w:rPr>
          <w:rFonts w:ascii="Times New Roman" w:hAnsi="Times New Roman" w:cs="Times New Roman"/>
          <w:sz w:val="22"/>
          <w:szCs w:val="22"/>
        </w:rPr>
        <w:t xml:space="preserve">, </w:t>
      </w:r>
      <w:r w:rsidRPr="004F0790">
        <w:rPr>
          <w:rFonts w:ascii="Times New Roman" w:hAnsi="Times New Roman" w:cs="Times New Roman"/>
          <w:i/>
          <w:sz w:val="22"/>
          <w:szCs w:val="22"/>
        </w:rPr>
        <w:t>Pierwsza pomoc w typografii</w:t>
      </w:r>
      <w:r w:rsidRPr="004F079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Wyd. Czysty Warsztat, 2008.</w:t>
      </w:r>
    </w:p>
    <w:p w14:paraId="717476D5" w14:textId="77777777" w:rsidR="004F0790" w:rsidRDefault="004F0790" w:rsidP="004F0790">
      <w:pPr>
        <w:pStyle w:val="Domylnie"/>
        <w:numPr>
          <w:ilvl w:val="0"/>
          <w:numId w:val="36"/>
        </w:numPr>
        <w:shd w:val="clear" w:color="auto" w:fill="FFFFFF"/>
        <w:tabs>
          <w:tab w:val="clear" w:pos="708"/>
          <w:tab w:val="left" w:pos="567"/>
        </w:tabs>
        <w:ind w:left="142" w:hanging="142"/>
        <w:rPr>
          <w:rFonts w:ascii="Times New Roman" w:hAnsi="Times New Roman" w:cs="Times New Roman"/>
          <w:sz w:val="22"/>
          <w:szCs w:val="22"/>
        </w:rPr>
      </w:pPr>
      <w:r w:rsidRPr="004F0790">
        <w:rPr>
          <w:rFonts w:ascii="Times New Roman" w:hAnsi="Times New Roman" w:cs="Times New Roman"/>
          <w:sz w:val="22"/>
          <w:szCs w:val="22"/>
        </w:rPr>
        <w:t xml:space="preserve">J. </w:t>
      </w:r>
      <w:proofErr w:type="spellStart"/>
      <w:r w:rsidRPr="004F0790">
        <w:rPr>
          <w:rFonts w:ascii="Times New Roman" w:hAnsi="Times New Roman" w:cs="Times New Roman"/>
          <w:sz w:val="22"/>
          <w:szCs w:val="22"/>
        </w:rPr>
        <w:t>Felici</w:t>
      </w:r>
      <w:proofErr w:type="spellEnd"/>
      <w:r w:rsidRPr="004F0790">
        <w:rPr>
          <w:rFonts w:ascii="Times New Roman" w:hAnsi="Times New Roman" w:cs="Times New Roman"/>
          <w:sz w:val="22"/>
          <w:szCs w:val="22"/>
        </w:rPr>
        <w:t>, Kompletny przewodnik po typografii, Wyd. Czy</w:t>
      </w:r>
      <w:r>
        <w:rPr>
          <w:rFonts w:ascii="Times New Roman" w:hAnsi="Times New Roman" w:cs="Times New Roman"/>
          <w:sz w:val="22"/>
          <w:szCs w:val="22"/>
        </w:rPr>
        <w:t>sty Warsztat, 2008.</w:t>
      </w:r>
    </w:p>
    <w:p w14:paraId="1BFFBE45" w14:textId="77777777" w:rsidR="004F0790" w:rsidRDefault="004F0790" w:rsidP="004F0790">
      <w:pPr>
        <w:pStyle w:val="Domylnie"/>
        <w:numPr>
          <w:ilvl w:val="0"/>
          <w:numId w:val="36"/>
        </w:numPr>
        <w:shd w:val="clear" w:color="auto" w:fill="FFFFFF"/>
        <w:tabs>
          <w:tab w:val="clear" w:pos="708"/>
          <w:tab w:val="left" w:pos="567"/>
        </w:tabs>
        <w:ind w:left="142" w:hanging="142"/>
        <w:rPr>
          <w:rFonts w:ascii="Times New Roman" w:hAnsi="Times New Roman" w:cs="Times New Roman"/>
          <w:sz w:val="22"/>
          <w:szCs w:val="22"/>
        </w:rPr>
      </w:pPr>
      <w:r w:rsidRPr="004F0790">
        <w:rPr>
          <w:rFonts w:ascii="Times New Roman" w:hAnsi="Times New Roman" w:cs="Times New Roman"/>
          <w:sz w:val="22"/>
          <w:szCs w:val="22"/>
        </w:rPr>
        <w:t xml:space="preserve">J. </w:t>
      </w:r>
      <w:proofErr w:type="spellStart"/>
      <w:r w:rsidRPr="004F0790">
        <w:rPr>
          <w:rFonts w:ascii="Times New Roman" w:hAnsi="Times New Roman" w:cs="Times New Roman"/>
          <w:sz w:val="22"/>
          <w:szCs w:val="22"/>
        </w:rPr>
        <w:t>Hochuli</w:t>
      </w:r>
      <w:proofErr w:type="spellEnd"/>
      <w:r w:rsidRPr="004F0790">
        <w:rPr>
          <w:rFonts w:ascii="Times New Roman" w:hAnsi="Times New Roman" w:cs="Times New Roman"/>
          <w:sz w:val="22"/>
          <w:szCs w:val="22"/>
        </w:rPr>
        <w:t xml:space="preserve">, </w:t>
      </w:r>
      <w:r w:rsidRPr="004F0790">
        <w:rPr>
          <w:rFonts w:ascii="Times New Roman" w:hAnsi="Times New Roman" w:cs="Times New Roman"/>
          <w:i/>
          <w:sz w:val="22"/>
          <w:szCs w:val="22"/>
        </w:rPr>
        <w:t>Detal w typografii</w:t>
      </w:r>
      <w:r>
        <w:rPr>
          <w:rFonts w:ascii="Times New Roman" w:hAnsi="Times New Roman" w:cs="Times New Roman"/>
          <w:sz w:val="22"/>
          <w:szCs w:val="22"/>
        </w:rPr>
        <w:t>, Wyd. d2d.pl, Kraków 2009.</w:t>
      </w:r>
    </w:p>
    <w:p w14:paraId="3D331E54" w14:textId="77777777" w:rsidR="004F0790" w:rsidRDefault="004F0790" w:rsidP="004F0790">
      <w:pPr>
        <w:pStyle w:val="Domylnie"/>
        <w:numPr>
          <w:ilvl w:val="0"/>
          <w:numId w:val="36"/>
        </w:numPr>
        <w:shd w:val="clear" w:color="auto" w:fill="FFFFFF"/>
        <w:tabs>
          <w:tab w:val="clear" w:pos="708"/>
          <w:tab w:val="left" w:pos="567"/>
        </w:tabs>
        <w:ind w:left="142" w:hanging="142"/>
        <w:rPr>
          <w:rFonts w:ascii="Times New Roman" w:hAnsi="Times New Roman" w:cs="Times New Roman"/>
          <w:sz w:val="22"/>
          <w:szCs w:val="22"/>
        </w:rPr>
      </w:pPr>
      <w:r w:rsidRPr="004F0790">
        <w:rPr>
          <w:rFonts w:ascii="Times New Roman" w:hAnsi="Times New Roman" w:cs="Times New Roman"/>
          <w:sz w:val="22"/>
          <w:szCs w:val="22"/>
        </w:rPr>
        <w:t xml:space="preserve">R. </w:t>
      </w:r>
      <w:proofErr w:type="spellStart"/>
      <w:r w:rsidRPr="004F0790">
        <w:rPr>
          <w:rFonts w:ascii="Times New Roman" w:hAnsi="Times New Roman" w:cs="Times New Roman"/>
          <w:sz w:val="22"/>
          <w:szCs w:val="22"/>
        </w:rPr>
        <w:t>Bringhurst</w:t>
      </w:r>
      <w:proofErr w:type="spellEnd"/>
      <w:r w:rsidRPr="004F0790">
        <w:rPr>
          <w:rFonts w:ascii="Times New Roman" w:hAnsi="Times New Roman" w:cs="Times New Roman"/>
          <w:sz w:val="22"/>
          <w:szCs w:val="22"/>
        </w:rPr>
        <w:t xml:space="preserve">, </w:t>
      </w:r>
      <w:r w:rsidRPr="004F0790">
        <w:rPr>
          <w:rFonts w:ascii="Times New Roman" w:hAnsi="Times New Roman" w:cs="Times New Roman"/>
          <w:i/>
          <w:sz w:val="22"/>
          <w:szCs w:val="22"/>
        </w:rPr>
        <w:t>Elementarz stylu w typografii</w:t>
      </w:r>
      <w:r>
        <w:rPr>
          <w:rFonts w:ascii="Times New Roman" w:hAnsi="Times New Roman" w:cs="Times New Roman"/>
          <w:sz w:val="22"/>
          <w:szCs w:val="22"/>
        </w:rPr>
        <w:t>, Wyd. d2d.pl, Kraków 2008.</w:t>
      </w:r>
    </w:p>
    <w:p w14:paraId="6D1F5E5F" w14:textId="77777777" w:rsidR="004F0790" w:rsidRPr="004F0790" w:rsidRDefault="004F0790" w:rsidP="004F0790">
      <w:pPr>
        <w:pStyle w:val="Domylnie"/>
        <w:numPr>
          <w:ilvl w:val="0"/>
          <w:numId w:val="36"/>
        </w:numPr>
        <w:shd w:val="clear" w:color="auto" w:fill="FFFFFF"/>
        <w:tabs>
          <w:tab w:val="clear" w:pos="708"/>
          <w:tab w:val="left" w:pos="567"/>
        </w:tabs>
        <w:ind w:left="142" w:hanging="142"/>
        <w:rPr>
          <w:rFonts w:ascii="Times New Roman" w:hAnsi="Times New Roman" w:cs="Times New Roman"/>
          <w:sz w:val="22"/>
          <w:szCs w:val="22"/>
        </w:rPr>
      </w:pPr>
      <w:r w:rsidRPr="004F0790">
        <w:rPr>
          <w:rFonts w:ascii="Times New Roman" w:hAnsi="Times New Roman" w:cs="Times New Roman"/>
          <w:sz w:val="22"/>
          <w:szCs w:val="22"/>
        </w:rPr>
        <w:t xml:space="preserve">R. Williams, </w:t>
      </w:r>
      <w:r w:rsidRPr="004F0790">
        <w:rPr>
          <w:rFonts w:ascii="Times New Roman" w:hAnsi="Times New Roman" w:cs="Times New Roman"/>
          <w:i/>
          <w:sz w:val="22"/>
          <w:szCs w:val="22"/>
        </w:rPr>
        <w:t>Typografia od podstaw.</w:t>
      </w:r>
      <w:r w:rsidRPr="004F0790">
        <w:rPr>
          <w:rFonts w:ascii="Times New Roman" w:hAnsi="Times New Roman" w:cs="Times New Roman"/>
          <w:sz w:val="22"/>
          <w:szCs w:val="22"/>
        </w:rPr>
        <w:t xml:space="preserve"> </w:t>
      </w:r>
      <w:r w:rsidRPr="004F0790">
        <w:rPr>
          <w:rFonts w:ascii="Times New Roman" w:hAnsi="Times New Roman" w:cs="Times New Roman"/>
          <w:i/>
          <w:sz w:val="22"/>
          <w:szCs w:val="22"/>
        </w:rPr>
        <w:t>Projekty z klasą</w:t>
      </w:r>
      <w:r w:rsidRPr="004F0790">
        <w:rPr>
          <w:rFonts w:ascii="Times New Roman" w:hAnsi="Times New Roman" w:cs="Times New Roman"/>
          <w:sz w:val="22"/>
          <w:szCs w:val="22"/>
        </w:rPr>
        <w:t>, Wydawnictwo Helion, 2011.</w:t>
      </w:r>
    </w:p>
    <w:p w14:paraId="677444E4" w14:textId="77777777" w:rsidR="00B6008F" w:rsidRPr="00C62506" w:rsidRDefault="00B6008F" w:rsidP="00C62506">
      <w:pPr>
        <w:pStyle w:val="NormalnyWeb"/>
        <w:spacing w:before="0" w:beforeAutospacing="0" w:after="0" w:afterAutospacing="0"/>
      </w:pPr>
      <w:r w:rsidRPr="00C62506">
        <w:rPr>
          <w:b/>
          <w:i/>
          <w:kern w:val="1"/>
        </w:rPr>
        <w:t>Literatura uzupełniająca</w:t>
      </w:r>
      <w:r w:rsidR="00CB20B0" w:rsidRPr="00C62506">
        <w:rPr>
          <w:b/>
          <w:i/>
          <w:kern w:val="1"/>
        </w:rPr>
        <w:t xml:space="preserve"> :</w:t>
      </w:r>
    </w:p>
    <w:p w14:paraId="7283CBB2" w14:textId="77777777" w:rsidR="004F0790" w:rsidRDefault="004F0790" w:rsidP="004F0790">
      <w:pPr>
        <w:pStyle w:val="Akapitzlist"/>
        <w:numPr>
          <w:ilvl w:val="0"/>
          <w:numId w:val="37"/>
        </w:numPr>
        <w:ind w:left="284" w:hanging="218"/>
        <w:rPr>
          <w:rFonts w:ascii="Times New Roman" w:hAnsi="Times New Roman" w:cs="Times New Roman"/>
          <w:szCs w:val="22"/>
        </w:rPr>
      </w:pPr>
      <w:proofErr w:type="spellStart"/>
      <w:r w:rsidRPr="004F0790">
        <w:rPr>
          <w:rFonts w:ascii="Times New Roman" w:hAnsi="Times New Roman" w:cs="Times New Roman"/>
          <w:szCs w:val="22"/>
        </w:rPr>
        <w:t>Frutiger</w:t>
      </w:r>
      <w:proofErr w:type="spellEnd"/>
      <w:r w:rsidRPr="004F0790">
        <w:rPr>
          <w:rFonts w:ascii="Times New Roman" w:hAnsi="Times New Roman" w:cs="Times New Roman"/>
          <w:szCs w:val="22"/>
        </w:rPr>
        <w:t xml:space="preserve">, </w:t>
      </w:r>
      <w:r w:rsidRPr="004F0790">
        <w:rPr>
          <w:rFonts w:ascii="Times New Roman" w:hAnsi="Times New Roman" w:cs="Times New Roman"/>
          <w:i/>
          <w:szCs w:val="22"/>
        </w:rPr>
        <w:t>Człowiek i jego znaki</w:t>
      </w:r>
      <w:r>
        <w:rPr>
          <w:rFonts w:ascii="Times New Roman" w:hAnsi="Times New Roman" w:cs="Times New Roman"/>
          <w:szCs w:val="22"/>
        </w:rPr>
        <w:t>, Wyd. Do/Optima, 2006.</w:t>
      </w:r>
    </w:p>
    <w:p w14:paraId="452A68F2" w14:textId="77777777" w:rsidR="004F0790" w:rsidRDefault="004F0790" w:rsidP="004F0790">
      <w:pPr>
        <w:pStyle w:val="Akapitzlist"/>
        <w:numPr>
          <w:ilvl w:val="0"/>
          <w:numId w:val="37"/>
        </w:numPr>
        <w:ind w:left="284" w:hanging="218"/>
        <w:rPr>
          <w:rFonts w:ascii="Times New Roman" w:hAnsi="Times New Roman" w:cs="Times New Roman"/>
          <w:szCs w:val="22"/>
        </w:rPr>
      </w:pPr>
      <w:r w:rsidRPr="004F0790">
        <w:rPr>
          <w:rFonts w:ascii="Times New Roman" w:hAnsi="Times New Roman" w:cs="Times New Roman"/>
          <w:szCs w:val="22"/>
        </w:rPr>
        <w:t xml:space="preserve">A. </w:t>
      </w:r>
      <w:proofErr w:type="spellStart"/>
      <w:r w:rsidRPr="004F0790">
        <w:rPr>
          <w:rFonts w:ascii="Times New Roman" w:hAnsi="Times New Roman" w:cs="Times New Roman"/>
          <w:szCs w:val="22"/>
        </w:rPr>
        <w:t>Twemlow</w:t>
      </w:r>
      <w:proofErr w:type="spellEnd"/>
      <w:r w:rsidRPr="004F0790">
        <w:rPr>
          <w:rFonts w:ascii="Times New Roman" w:hAnsi="Times New Roman" w:cs="Times New Roman"/>
          <w:szCs w:val="22"/>
        </w:rPr>
        <w:t xml:space="preserve">, </w:t>
      </w:r>
      <w:r w:rsidRPr="004F0790">
        <w:rPr>
          <w:rFonts w:ascii="Times New Roman" w:hAnsi="Times New Roman" w:cs="Times New Roman"/>
          <w:i/>
          <w:szCs w:val="22"/>
        </w:rPr>
        <w:t>Czemu służy grafika użytkowa</w:t>
      </w:r>
      <w:r w:rsidRPr="004F0790">
        <w:rPr>
          <w:rFonts w:ascii="Times New Roman" w:hAnsi="Times New Roman" w:cs="Times New Roman"/>
          <w:szCs w:val="22"/>
        </w:rPr>
        <w:t>, Wy</w:t>
      </w:r>
      <w:r>
        <w:rPr>
          <w:rFonts w:ascii="Times New Roman" w:hAnsi="Times New Roman" w:cs="Times New Roman"/>
          <w:szCs w:val="22"/>
        </w:rPr>
        <w:t>d. ABE Dom Wydawniczy, 2006.</w:t>
      </w:r>
    </w:p>
    <w:p w14:paraId="0708DA5E" w14:textId="77777777" w:rsidR="004F0790" w:rsidRDefault="004F0790" w:rsidP="004F0790">
      <w:pPr>
        <w:pStyle w:val="Akapitzlist"/>
        <w:numPr>
          <w:ilvl w:val="0"/>
          <w:numId w:val="37"/>
        </w:numPr>
        <w:ind w:left="284" w:hanging="218"/>
        <w:rPr>
          <w:rFonts w:ascii="Times New Roman" w:hAnsi="Times New Roman" w:cs="Times New Roman"/>
          <w:szCs w:val="22"/>
        </w:rPr>
      </w:pPr>
      <w:r w:rsidRPr="004F0790">
        <w:rPr>
          <w:rFonts w:ascii="Times New Roman" w:hAnsi="Times New Roman" w:cs="Times New Roman"/>
          <w:szCs w:val="22"/>
        </w:rPr>
        <w:t xml:space="preserve">D. </w:t>
      </w:r>
      <w:proofErr w:type="spellStart"/>
      <w:r w:rsidRPr="004F0790">
        <w:rPr>
          <w:rFonts w:ascii="Times New Roman" w:hAnsi="Times New Roman" w:cs="Times New Roman"/>
          <w:szCs w:val="22"/>
        </w:rPr>
        <w:t>Dabner</w:t>
      </w:r>
      <w:proofErr w:type="spellEnd"/>
      <w:r w:rsidRPr="004F0790">
        <w:rPr>
          <w:rFonts w:ascii="Times New Roman" w:hAnsi="Times New Roman" w:cs="Times New Roman"/>
          <w:szCs w:val="22"/>
        </w:rPr>
        <w:t xml:space="preserve">, </w:t>
      </w:r>
      <w:r w:rsidRPr="004F0790">
        <w:rPr>
          <w:rFonts w:ascii="Times New Roman" w:hAnsi="Times New Roman" w:cs="Times New Roman"/>
          <w:i/>
          <w:szCs w:val="22"/>
        </w:rPr>
        <w:t>Design &amp; layout. Sztuka projektowania</w:t>
      </w:r>
      <w:r>
        <w:rPr>
          <w:rFonts w:ascii="Times New Roman" w:hAnsi="Times New Roman" w:cs="Times New Roman"/>
          <w:szCs w:val="22"/>
        </w:rPr>
        <w:t>, Wydawnictwo Focus, 2004.</w:t>
      </w:r>
    </w:p>
    <w:p w14:paraId="79AE0271" w14:textId="77777777" w:rsidR="004F0790" w:rsidRDefault="004F0790" w:rsidP="004F0790">
      <w:pPr>
        <w:pStyle w:val="Akapitzlist"/>
        <w:numPr>
          <w:ilvl w:val="0"/>
          <w:numId w:val="37"/>
        </w:numPr>
        <w:ind w:left="284" w:hanging="218"/>
        <w:rPr>
          <w:rFonts w:ascii="Times New Roman" w:hAnsi="Times New Roman" w:cs="Times New Roman"/>
          <w:szCs w:val="22"/>
        </w:rPr>
      </w:pPr>
      <w:r w:rsidRPr="004F0790">
        <w:rPr>
          <w:rFonts w:ascii="Times New Roman" w:hAnsi="Times New Roman" w:cs="Times New Roman"/>
          <w:szCs w:val="22"/>
        </w:rPr>
        <w:t xml:space="preserve">R. Chwałowski, </w:t>
      </w:r>
      <w:r w:rsidRPr="004F0790">
        <w:rPr>
          <w:rFonts w:ascii="Times New Roman" w:hAnsi="Times New Roman" w:cs="Times New Roman"/>
          <w:i/>
          <w:szCs w:val="22"/>
        </w:rPr>
        <w:t>Typografia typowej książki</w:t>
      </w:r>
      <w:r>
        <w:rPr>
          <w:rFonts w:ascii="Times New Roman" w:hAnsi="Times New Roman" w:cs="Times New Roman"/>
          <w:szCs w:val="22"/>
        </w:rPr>
        <w:t>, Wydawnictwo Helion, 2001.</w:t>
      </w:r>
    </w:p>
    <w:p w14:paraId="23A08F08" w14:textId="77777777" w:rsidR="004F0790" w:rsidRDefault="004F0790" w:rsidP="004F0790">
      <w:pPr>
        <w:pStyle w:val="Akapitzlist"/>
        <w:numPr>
          <w:ilvl w:val="0"/>
          <w:numId w:val="37"/>
        </w:numPr>
        <w:ind w:left="284" w:hanging="218"/>
        <w:rPr>
          <w:rFonts w:ascii="Times New Roman" w:hAnsi="Times New Roman" w:cs="Times New Roman"/>
          <w:szCs w:val="22"/>
        </w:rPr>
      </w:pPr>
      <w:r w:rsidRPr="004F0790">
        <w:rPr>
          <w:rFonts w:ascii="Times New Roman" w:hAnsi="Times New Roman" w:cs="Times New Roman"/>
          <w:szCs w:val="22"/>
        </w:rPr>
        <w:t xml:space="preserve">J. </w:t>
      </w:r>
      <w:proofErr w:type="spellStart"/>
      <w:r w:rsidRPr="004F0790">
        <w:rPr>
          <w:rFonts w:ascii="Times New Roman" w:hAnsi="Times New Roman" w:cs="Times New Roman"/>
          <w:szCs w:val="22"/>
        </w:rPr>
        <w:t>Jarzina</w:t>
      </w:r>
      <w:proofErr w:type="spellEnd"/>
      <w:r w:rsidRPr="004F0790">
        <w:rPr>
          <w:rFonts w:ascii="Times New Roman" w:hAnsi="Times New Roman" w:cs="Times New Roman"/>
          <w:szCs w:val="22"/>
        </w:rPr>
        <w:t xml:space="preserve">, </w:t>
      </w:r>
      <w:r w:rsidRPr="004F0790">
        <w:rPr>
          <w:rFonts w:ascii="Times New Roman" w:hAnsi="Times New Roman" w:cs="Times New Roman"/>
          <w:i/>
          <w:szCs w:val="22"/>
        </w:rPr>
        <w:t>Tajniki typografii dla każdego</w:t>
      </w:r>
      <w:r>
        <w:rPr>
          <w:rFonts w:ascii="Times New Roman" w:hAnsi="Times New Roman" w:cs="Times New Roman"/>
          <w:szCs w:val="22"/>
        </w:rPr>
        <w:t>, Wydawnictwo Mikom, 2003.</w:t>
      </w:r>
    </w:p>
    <w:p w14:paraId="619BE19F" w14:textId="77777777" w:rsidR="004F0790" w:rsidRPr="004F0790" w:rsidRDefault="004F0790" w:rsidP="004F0790">
      <w:pPr>
        <w:pStyle w:val="Akapitzlist"/>
        <w:numPr>
          <w:ilvl w:val="0"/>
          <w:numId w:val="37"/>
        </w:numPr>
        <w:ind w:left="284" w:hanging="218"/>
        <w:rPr>
          <w:rFonts w:ascii="Times New Roman" w:hAnsi="Times New Roman" w:cs="Times New Roman"/>
          <w:szCs w:val="22"/>
        </w:rPr>
      </w:pPr>
      <w:r w:rsidRPr="004F0790">
        <w:rPr>
          <w:rFonts w:ascii="Times New Roman" w:hAnsi="Times New Roman" w:cs="Times New Roman"/>
          <w:szCs w:val="22"/>
        </w:rPr>
        <w:t xml:space="preserve">„2+3D – Ogólnopolski Kwartalnik Projektowy”. </w:t>
      </w:r>
    </w:p>
    <w:p w14:paraId="342B880C" w14:textId="77777777" w:rsidR="00CB20B0" w:rsidRPr="00CB20B0" w:rsidRDefault="00CB20B0" w:rsidP="004F0790">
      <w:pPr>
        <w:pStyle w:val="Standard"/>
        <w:ind w:left="284" w:hanging="218"/>
        <w:rPr>
          <w:rFonts w:ascii="Times New Roman" w:hAnsi="Times New Roman" w:cs="Times New Roman"/>
          <w:sz w:val="22"/>
          <w:szCs w:val="22"/>
        </w:rPr>
      </w:pPr>
    </w:p>
    <w:p w14:paraId="050F14CC" w14:textId="77777777"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30"/>
        <w:gridCol w:w="1418"/>
        <w:gridCol w:w="1701"/>
        <w:gridCol w:w="1559"/>
        <w:gridCol w:w="1984"/>
      </w:tblGrid>
      <w:tr w:rsidR="00CB20B0" w:rsidRPr="000253AC" w14:paraId="0E86ACC9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D80D2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14:paraId="6B63C04B" w14:textId="77777777"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EC70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73CE" w14:textId="77777777"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A8E10" w14:textId="77777777" w:rsidR="009B061C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Treści </w:t>
            </w:r>
          </w:p>
          <w:p w14:paraId="3978C8B1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EFB6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408E9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F465B8" w:rsidRPr="000253AC" w14:paraId="077164A1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F6233" w14:textId="77777777" w:rsidR="00F465B8" w:rsidRPr="00567B56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72DCD" w14:textId="77777777" w:rsidR="00F465B8" w:rsidRPr="00567B56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4BAD5" w14:textId="77777777" w:rsidR="00F465B8" w:rsidRPr="00C62506" w:rsidRDefault="00F465B8" w:rsidP="00F465B8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06169" w14:textId="77777777"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5CAE5" w14:textId="77777777" w:rsidR="00F465B8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N2,N3,</w:t>
            </w:r>
          </w:p>
          <w:p w14:paraId="5D956D2F" w14:textId="77777777"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948B" w14:textId="77777777"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F465B8" w:rsidRPr="000253AC" w14:paraId="1459F783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E1695" w14:textId="77777777" w:rsidR="00F465B8" w:rsidRPr="00567B56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1E69" w14:textId="77777777" w:rsidR="00F465B8" w:rsidRPr="00567B56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C522D" w14:textId="77777777"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94C62" w14:textId="77777777"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422BE" w14:textId="77777777" w:rsidR="00F465B8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N2,N3,</w:t>
            </w:r>
          </w:p>
          <w:p w14:paraId="05A5B662" w14:textId="77777777"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27B88" w14:textId="77777777"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F465B8" w:rsidRPr="000253AC" w14:paraId="07FF0323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90DAB" w14:textId="77777777" w:rsidR="00F465B8" w:rsidRPr="00567B56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E31FC" w14:textId="77777777" w:rsidR="00F465B8" w:rsidRPr="00567B56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07AB8" w14:textId="77777777" w:rsidR="00F465B8" w:rsidRPr="000253AC" w:rsidRDefault="00F465B8" w:rsidP="00F465B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0CD85" w14:textId="77777777" w:rsidR="00F465B8" w:rsidRPr="000253AC" w:rsidRDefault="00F465B8" w:rsidP="00F465B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937A5" w14:textId="77777777" w:rsidR="00F465B8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N2,N3,</w:t>
            </w:r>
          </w:p>
          <w:p w14:paraId="25485DA1" w14:textId="77777777" w:rsidR="00F465B8" w:rsidRPr="000253AC" w:rsidRDefault="00F465B8" w:rsidP="00F465B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B52A" w14:textId="77777777" w:rsidR="00F465B8" w:rsidRPr="000253AC" w:rsidRDefault="00F465B8" w:rsidP="00F465B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F465B8" w:rsidRPr="000253AC" w14:paraId="541F643C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7FCAD" w14:textId="77777777" w:rsidR="00F465B8" w:rsidRPr="00BB0E59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56411" w14:textId="77777777" w:rsidR="00F465B8" w:rsidRPr="00567B56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CDD9B" w14:textId="77777777" w:rsidR="00F465B8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E5FB2" w14:textId="77777777" w:rsidR="00F465B8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A0814" w14:textId="77777777"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,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CDFD" w14:textId="77777777" w:rsidR="00F465B8" w:rsidRPr="000253AC" w:rsidRDefault="00F465B8" w:rsidP="00F465B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F465B8" w:rsidRPr="000253AC" w14:paraId="7FADFAF1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53F6B" w14:textId="77777777" w:rsidR="00F465B8" w:rsidRPr="00BB0E59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EBBC0" w14:textId="77777777" w:rsidR="00F465B8" w:rsidRPr="00567B56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559FE" w14:textId="77777777" w:rsidR="00F465B8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A2351" w14:textId="77777777" w:rsidR="00F465B8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99D30" w14:textId="77777777"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,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00E36" w14:textId="77777777" w:rsidR="00F465B8" w:rsidRPr="000253AC" w:rsidRDefault="00F465B8" w:rsidP="00F465B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F465B8" w:rsidRPr="000253AC" w14:paraId="56C8FA3B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0DAC6" w14:textId="77777777" w:rsidR="00F465B8" w:rsidRPr="00BB0E59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5B511" w14:textId="77777777" w:rsidR="00F465B8" w:rsidRPr="00567B56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056E5" w14:textId="77777777" w:rsidR="00F465B8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263A3" w14:textId="77777777" w:rsidR="00F465B8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532E3" w14:textId="77777777"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,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2407" w14:textId="77777777" w:rsidR="00F465B8" w:rsidRPr="000253AC" w:rsidRDefault="00F465B8" w:rsidP="00F465B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F465B8" w:rsidRPr="000253AC" w14:paraId="2DC2269F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49387" w14:textId="77777777" w:rsidR="00F465B8" w:rsidRPr="00BB0E59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CAA0A" w14:textId="77777777" w:rsidR="00F465B8" w:rsidRPr="00567B56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0F2E" w14:textId="77777777"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757D6" w14:textId="77777777"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19DF6" w14:textId="77777777"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,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AB87" w14:textId="77777777" w:rsidR="00F465B8" w:rsidRPr="000253AC" w:rsidRDefault="00F465B8" w:rsidP="00F465B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F465B8" w:rsidRPr="000253AC" w14:paraId="460A9D8E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06DAB" w14:textId="77777777" w:rsidR="00F465B8" w:rsidRPr="00BB0E59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BECAD" w14:textId="77777777" w:rsidR="00F465B8" w:rsidRPr="00567B56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K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35B21" w14:textId="77777777"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BAFE5" w14:textId="77777777"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7B2CA" w14:textId="77777777"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,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2DDFA" w14:textId="77777777" w:rsidR="00F465B8" w:rsidRPr="000253AC" w:rsidRDefault="00F465B8" w:rsidP="00F465B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</w:tbl>
    <w:p w14:paraId="204B3358" w14:textId="77777777"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7FFD79E0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14:paraId="0CA7E99A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98E72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7FDC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592496" w:rsidRPr="000253AC" w14:paraId="41FBAD32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961C9" w14:textId="77777777" w:rsidR="00592496" w:rsidRPr="00877ADA" w:rsidRDefault="00592496" w:rsidP="0059249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0F46" w14:textId="0B696F4B" w:rsidR="00592496" w:rsidRPr="00877ADA" w:rsidRDefault="00592496" w:rsidP="0059249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592496" w:rsidRPr="000253AC" w14:paraId="4CC60092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03CEB" w14:textId="77777777" w:rsidR="00592496" w:rsidRPr="00877ADA" w:rsidRDefault="00592496" w:rsidP="0059249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DE77A" w14:textId="66DF3F13" w:rsidR="00592496" w:rsidRPr="00877ADA" w:rsidRDefault="00592496" w:rsidP="0059249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592496" w:rsidRPr="000253AC" w14:paraId="2B09E356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0C54B" w14:textId="77777777" w:rsidR="00592496" w:rsidRPr="00877ADA" w:rsidRDefault="00592496" w:rsidP="0059249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DA970" w14:textId="1D83A9E6" w:rsidR="00592496" w:rsidRPr="00877ADA" w:rsidRDefault="00592496" w:rsidP="0059249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45/45</w:t>
            </w:r>
          </w:p>
        </w:tc>
      </w:tr>
      <w:tr w:rsidR="00592496" w:rsidRPr="000253AC" w14:paraId="528A874D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3362E" w14:textId="77777777" w:rsidR="00592496" w:rsidRPr="00877ADA" w:rsidRDefault="00592496" w:rsidP="0059249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257AE" w14:textId="5F19A8E8" w:rsidR="00592496" w:rsidRPr="00877ADA" w:rsidRDefault="00592496" w:rsidP="0059249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592496" w:rsidRPr="000253AC" w14:paraId="4AE7E9D3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6DB1" w14:textId="77777777" w:rsidR="00592496" w:rsidRPr="00877ADA" w:rsidRDefault="00592496" w:rsidP="0059249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DD52C" w14:textId="7671A9A4" w:rsidR="00592496" w:rsidRPr="00877ADA" w:rsidRDefault="00592496" w:rsidP="0059249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/1</w:t>
            </w:r>
          </w:p>
        </w:tc>
      </w:tr>
      <w:tr w:rsidR="00592496" w:rsidRPr="000253AC" w14:paraId="05D65FF9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2329F" w14:textId="77777777" w:rsidR="00592496" w:rsidRPr="00877ADA" w:rsidRDefault="00592496" w:rsidP="0059249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D7F9" w14:textId="0185DEDC" w:rsidR="00592496" w:rsidRPr="00877ADA" w:rsidRDefault="00592496" w:rsidP="0059249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/5/5</w:t>
            </w:r>
          </w:p>
        </w:tc>
      </w:tr>
      <w:tr w:rsidR="00592496" w:rsidRPr="000253AC" w14:paraId="0B89E82A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C9852" w14:textId="77777777" w:rsidR="00592496" w:rsidRPr="00877ADA" w:rsidRDefault="00592496" w:rsidP="00592496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327F" w14:textId="07C34F27" w:rsidR="00592496" w:rsidRPr="00877ADA" w:rsidRDefault="00592496" w:rsidP="0059249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4/51/51</w:t>
            </w:r>
          </w:p>
        </w:tc>
      </w:tr>
      <w:tr w:rsidR="00592496" w:rsidRPr="000253AC" w14:paraId="57CB068F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C454F" w14:textId="77777777" w:rsidR="00592496" w:rsidRPr="00877ADA" w:rsidRDefault="00592496" w:rsidP="0059249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BCE6D" w14:textId="6AC04B9B" w:rsidR="00592496" w:rsidRPr="00877ADA" w:rsidRDefault="00592496" w:rsidP="0059249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592496" w:rsidRPr="000253AC" w14:paraId="162C89D5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7896C" w14:textId="77777777" w:rsidR="00592496" w:rsidRPr="00877ADA" w:rsidRDefault="00592496" w:rsidP="0059249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B62B" w14:textId="6E2166BD" w:rsidR="00592496" w:rsidRPr="00877ADA" w:rsidRDefault="00592496" w:rsidP="0059249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61/90/40</w:t>
            </w:r>
          </w:p>
        </w:tc>
      </w:tr>
      <w:tr w:rsidR="00592496" w:rsidRPr="000253AC" w14:paraId="7C78D27F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06DAC" w14:textId="77777777" w:rsidR="00592496" w:rsidRPr="00877ADA" w:rsidRDefault="00592496" w:rsidP="0059249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C294B" w14:textId="126F58B3" w:rsidR="00592496" w:rsidRPr="00877ADA" w:rsidRDefault="00592496" w:rsidP="0059249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5/5</w:t>
            </w:r>
          </w:p>
        </w:tc>
      </w:tr>
      <w:tr w:rsidR="00592496" w:rsidRPr="000253AC" w14:paraId="712E575D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05171" w14:textId="77777777" w:rsidR="00592496" w:rsidRPr="00877ADA" w:rsidRDefault="00592496" w:rsidP="0059249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26E7" w14:textId="54AA7E34" w:rsidR="00592496" w:rsidRPr="00877ADA" w:rsidRDefault="00592496" w:rsidP="0059249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</w:t>
            </w:r>
          </w:p>
        </w:tc>
      </w:tr>
      <w:tr w:rsidR="00592496" w:rsidRPr="000253AC" w14:paraId="508AA7E9" w14:textId="77777777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A76C2" w14:textId="77777777" w:rsidR="00592496" w:rsidRPr="00877ADA" w:rsidRDefault="00592496" w:rsidP="00592496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lastRenderedPageBreak/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AC093" w14:textId="2BB86D0E" w:rsidR="00592496" w:rsidRPr="00877ADA" w:rsidRDefault="00592496" w:rsidP="0059249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3/99/49</w:t>
            </w:r>
          </w:p>
        </w:tc>
      </w:tr>
      <w:tr w:rsidR="00592496" w:rsidRPr="000253AC" w14:paraId="0D1283E7" w14:textId="77777777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86DAF" w14:textId="77777777" w:rsidR="00592496" w:rsidRDefault="00592496" w:rsidP="00592496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14:paraId="4574BCD3" w14:textId="77777777" w:rsidR="00592496" w:rsidRPr="00877ADA" w:rsidRDefault="00592496" w:rsidP="00592496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CB402" w14:textId="5D3C7598" w:rsidR="00592496" w:rsidRPr="00877ADA" w:rsidRDefault="00592496" w:rsidP="0059249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00/150/100</w:t>
            </w:r>
          </w:p>
        </w:tc>
      </w:tr>
      <w:tr w:rsidR="00592496" w:rsidRPr="000253AC" w14:paraId="6FC65662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AD9DC" w14:textId="77777777" w:rsidR="00592496" w:rsidRPr="00877ADA" w:rsidRDefault="00592496" w:rsidP="0059249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9574" w14:textId="73783B4E" w:rsidR="00592496" w:rsidRPr="00877ADA" w:rsidRDefault="00592496" w:rsidP="0059249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/6/4 pkt. ECTS</w:t>
            </w:r>
          </w:p>
        </w:tc>
      </w:tr>
      <w:tr w:rsidR="00592496" w:rsidRPr="000253AC" w14:paraId="425C5267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CE63D" w14:textId="77777777" w:rsidR="00592496" w:rsidRPr="00877ADA" w:rsidRDefault="00592496" w:rsidP="0059249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976B8" w14:textId="66881F89" w:rsidR="00592496" w:rsidRPr="00877ADA" w:rsidRDefault="00592496" w:rsidP="0059249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91/135/85</w:t>
            </w:r>
          </w:p>
        </w:tc>
      </w:tr>
      <w:tr w:rsidR="00592496" w:rsidRPr="000253AC" w14:paraId="5244ADE7" w14:textId="77777777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1FFEC" w14:textId="77777777" w:rsidR="00592496" w:rsidRPr="00877ADA" w:rsidRDefault="00592496" w:rsidP="0059249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3FE04" w14:textId="0F2EC2E2" w:rsidR="00592496" w:rsidRPr="00877ADA" w:rsidRDefault="00592496" w:rsidP="0059249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/5,5/3,5 pkt. ECTS</w:t>
            </w:r>
          </w:p>
        </w:tc>
      </w:tr>
    </w:tbl>
    <w:p w14:paraId="2FD05794" w14:textId="77777777"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66BC8861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14:paraId="69C8D33E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585CE1D7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7E50D9A8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14:paraId="7EBAF917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65F2D952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30880345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6CF237CB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14:paraId="23535CC3" w14:textId="77777777" w:rsidR="00877ADA" w:rsidRPr="000253AC" w:rsidRDefault="00877ADA" w:rsidP="00877ADA"/>
    <w:p w14:paraId="501A5B9D" w14:textId="77777777" w:rsidR="006C3AD4" w:rsidRPr="00C20873" w:rsidRDefault="006C3AD4" w:rsidP="003454ED">
      <w:pPr>
        <w:tabs>
          <w:tab w:val="left" w:pos="7560"/>
        </w:tabs>
      </w:pPr>
    </w:p>
    <w:sectPr w:rsidR="006C3AD4" w:rsidRPr="00C20873" w:rsidSect="00E364C0">
      <w:footerReference w:type="default" r:id="rId9"/>
      <w:pgSz w:w="11906" w:h="16838"/>
      <w:pgMar w:top="993" w:right="1133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57C33" w14:textId="77777777" w:rsidR="00A35E66" w:rsidRDefault="00A35E66">
      <w:r>
        <w:separator/>
      </w:r>
    </w:p>
  </w:endnote>
  <w:endnote w:type="continuationSeparator" w:id="0">
    <w:p w14:paraId="04A1E36E" w14:textId="77777777" w:rsidR="00A35E66" w:rsidRDefault="00A3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98405" w14:textId="77777777"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89FF0" w14:textId="77777777" w:rsidR="00A35E66" w:rsidRDefault="00A35E66">
      <w:r>
        <w:separator/>
      </w:r>
    </w:p>
  </w:footnote>
  <w:footnote w:type="continuationSeparator" w:id="0">
    <w:p w14:paraId="1236DF5F" w14:textId="77777777" w:rsidR="00A35E66" w:rsidRDefault="00A35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6AB0C63"/>
    <w:multiLevelType w:val="hybridMultilevel"/>
    <w:tmpl w:val="CD4E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6124C"/>
    <w:multiLevelType w:val="hybridMultilevel"/>
    <w:tmpl w:val="CEFAE5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66BAE"/>
    <w:multiLevelType w:val="hybridMultilevel"/>
    <w:tmpl w:val="BF14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404A12BA"/>
    <w:multiLevelType w:val="hybridMultilevel"/>
    <w:tmpl w:val="7236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C7FC3"/>
    <w:multiLevelType w:val="hybridMultilevel"/>
    <w:tmpl w:val="45040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C47FF"/>
    <w:multiLevelType w:val="hybridMultilevel"/>
    <w:tmpl w:val="D108DA8C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6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5EBD"/>
    <w:multiLevelType w:val="hybridMultilevel"/>
    <w:tmpl w:val="382A0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D2D1E"/>
    <w:multiLevelType w:val="hybridMultilevel"/>
    <w:tmpl w:val="E6AC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206F6"/>
    <w:multiLevelType w:val="hybridMultilevel"/>
    <w:tmpl w:val="DF8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649CD"/>
    <w:multiLevelType w:val="hybridMultilevel"/>
    <w:tmpl w:val="1AE8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6" w15:restartNumberingAfterBreak="0">
    <w:nsid w:val="724520BD"/>
    <w:multiLevelType w:val="hybridMultilevel"/>
    <w:tmpl w:val="084A7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F1389"/>
    <w:multiLevelType w:val="hybridMultilevel"/>
    <w:tmpl w:val="6038A4E0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8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10"/>
  </w:num>
  <w:num w:numId="5">
    <w:abstractNumId w:val="20"/>
  </w:num>
  <w:num w:numId="6">
    <w:abstractNumId w:val="34"/>
  </w:num>
  <w:num w:numId="7">
    <w:abstractNumId w:val="22"/>
  </w:num>
  <w:num w:numId="8">
    <w:abstractNumId w:val="31"/>
  </w:num>
  <w:num w:numId="9">
    <w:abstractNumId w:val="7"/>
  </w:num>
  <w:num w:numId="10">
    <w:abstractNumId w:val="11"/>
  </w:num>
  <w:num w:numId="11">
    <w:abstractNumId w:val="6"/>
  </w:num>
  <w:num w:numId="12">
    <w:abstractNumId w:val="17"/>
  </w:num>
  <w:num w:numId="13">
    <w:abstractNumId w:val="2"/>
  </w:num>
  <w:num w:numId="14">
    <w:abstractNumId w:val="14"/>
  </w:num>
  <w:num w:numId="15">
    <w:abstractNumId w:val="19"/>
  </w:num>
  <w:num w:numId="16">
    <w:abstractNumId w:val="4"/>
  </w:num>
  <w:num w:numId="17">
    <w:abstractNumId w:val="1"/>
  </w:num>
  <w:num w:numId="18">
    <w:abstractNumId w:val="38"/>
  </w:num>
  <w:num w:numId="19">
    <w:abstractNumId w:val="23"/>
  </w:num>
  <w:num w:numId="20">
    <w:abstractNumId w:val="26"/>
  </w:num>
  <w:num w:numId="21">
    <w:abstractNumId w:val="9"/>
  </w:num>
  <w:num w:numId="22">
    <w:abstractNumId w:val="16"/>
  </w:num>
  <w:num w:numId="23">
    <w:abstractNumId w:val="35"/>
  </w:num>
  <w:num w:numId="24">
    <w:abstractNumId w:val="21"/>
  </w:num>
  <w:num w:numId="25">
    <w:abstractNumId w:val="15"/>
  </w:num>
  <w:num w:numId="26">
    <w:abstractNumId w:val="5"/>
  </w:num>
  <w:num w:numId="27">
    <w:abstractNumId w:val="13"/>
  </w:num>
  <w:num w:numId="28">
    <w:abstractNumId w:val="32"/>
  </w:num>
  <w:num w:numId="29">
    <w:abstractNumId w:val="28"/>
  </w:num>
  <w:num w:numId="30">
    <w:abstractNumId w:val="29"/>
  </w:num>
  <w:num w:numId="31">
    <w:abstractNumId w:val="37"/>
  </w:num>
  <w:num w:numId="32">
    <w:abstractNumId w:val="12"/>
  </w:num>
  <w:num w:numId="33">
    <w:abstractNumId w:val="18"/>
  </w:num>
  <w:num w:numId="34">
    <w:abstractNumId w:val="27"/>
  </w:num>
  <w:num w:numId="35">
    <w:abstractNumId w:val="25"/>
  </w:num>
  <w:num w:numId="36">
    <w:abstractNumId w:val="3"/>
  </w:num>
  <w:num w:numId="37">
    <w:abstractNumId w:val="24"/>
  </w:num>
  <w:num w:numId="38">
    <w:abstractNumId w:va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25D6A"/>
    <w:rsid w:val="000468C5"/>
    <w:rsid w:val="000557BE"/>
    <w:rsid w:val="00055B43"/>
    <w:rsid w:val="00060850"/>
    <w:rsid w:val="00072057"/>
    <w:rsid w:val="00075531"/>
    <w:rsid w:val="00086D1F"/>
    <w:rsid w:val="000A7451"/>
    <w:rsid w:val="000A74AC"/>
    <w:rsid w:val="00110CF5"/>
    <w:rsid w:val="001352B7"/>
    <w:rsid w:val="00143C7A"/>
    <w:rsid w:val="00155766"/>
    <w:rsid w:val="00165548"/>
    <w:rsid w:val="00185F48"/>
    <w:rsid w:val="0019296F"/>
    <w:rsid w:val="001A0C54"/>
    <w:rsid w:val="001A408D"/>
    <w:rsid w:val="001B3A72"/>
    <w:rsid w:val="001B5DFE"/>
    <w:rsid w:val="001E1A1E"/>
    <w:rsid w:val="001F2594"/>
    <w:rsid w:val="00202D3F"/>
    <w:rsid w:val="0022479F"/>
    <w:rsid w:val="002470A7"/>
    <w:rsid w:val="00264EEC"/>
    <w:rsid w:val="00274417"/>
    <w:rsid w:val="00281AEE"/>
    <w:rsid w:val="002A0C82"/>
    <w:rsid w:val="002B2087"/>
    <w:rsid w:val="002C5C82"/>
    <w:rsid w:val="002C66ED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E2FC0"/>
    <w:rsid w:val="003F45D1"/>
    <w:rsid w:val="00420FF2"/>
    <w:rsid w:val="00464296"/>
    <w:rsid w:val="00464480"/>
    <w:rsid w:val="00492C76"/>
    <w:rsid w:val="004A2CE0"/>
    <w:rsid w:val="004C7AF0"/>
    <w:rsid w:val="004F0790"/>
    <w:rsid w:val="004F54F7"/>
    <w:rsid w:val="00500A36"/>
    <w:rsid w:val="005103F9"/>
    <w:rsid w:val="0051427C"/>
    <w:rsid w:val="00522D8D"/>
    <w:rsid w:val="005444D5"/>
    <w:rsid w:val="00567B56"/>
    <w:rsid w:val="00592496"/>
    <w:rsid w:val="005C1A87"/>
    <w:rsid w:val="005C6CC1"/>
    <w:rsid w:val="005D0E15"/>
    <w:rsid w:val="005D7A6C"/>
    <w:rsid w:val="005E3F61"/>
    <w:rsid w:val="00616C80"/>
    <w:rsid w:val="006358D9"/>
    <w:rsid w:val="0065593D"/>
    <w:rsid w:val="00690210"/>
    <w:rsid w:val="006919EE"/>
    <w:rsid w:val="006921BD"/>
    <w:rsid w:val="006A255A"/>
    <w:rsid w:val="006A42F9"/>
    <w:rsid w:val="006B2041"/>
    <w:rsid w:val="006B614B"/>
    <w:rsid w:val="006C35AF"/>
    <w:rsid w:val="006C3AD4"/>
    <w:rsid w:val="006C4E8E"/>
    <w:rsid w:val="006C6CAB"/>
    <w:rsid w:val="006D6783"/>
    <w:rsid w:val="006F792E"/>
    <w:rsid w:val="00703B45"/>
    <w:rsid w:val="00711916"/>
    <w:rsid w:val="00711B81"/>
    <w:rsid w:val="00717CC1"/>
    <w:rsid w:val="00736C1B"/>
    <w:rsid w:val="007434D7"/>
    <w:rsid w:val="007445CA"/>
    <w:rsid w:val="007473B0"/>
    <w:rsid w:val="007909A6"/>
    <w:rsid w:val="00794A30"/>
    <w:rsid w:val="007A74DF"/>
    <w:rsid w:val="007B2813"/>
    <w:rsid w:val="00845464"/>
    <w:rsid w:val="008501BF"/>
    <w:rsid w:val="008576B6"/>
    <w:rsid w:val="00862B41"/>
    <w:rsid w:val="00865F9F"/>
    <w:rsid w:val="00866F59"/>
    <w:rsid w:val="00877ADA"/>
    <w:rsid w:val="008A779B"/>
    <w:rsid w:val="008C5A9D"/>
    <w:rsid w:val="008E119E"/>
    <w:rsid w:val="008E2ED9"/>
    <w:rsid w:val="00900EDD"/>
    <w:rsid w:val="009154A3"/>
    <w:rsid w:val="0093306A"/>
    <w:rsid w:val="009418E3"/>
    <w:rsid w:val="00947B83"/>
    <w:rsid w:val="0095050D"/>
    <w:rsid w:val="00950F15"/>
    <w:rsid w:val="0099258C"/>
    <w:rsid w:val="00994382"/>
    <w:rsid w:val="009B061C"/>
    <w:rsid w:val="009B52A2"/>
    <w:rsid w:val="009C7494"/>
    <w:rsid w:val="009D101E"/>
    <w:rsid w:val="009E2C57"/>
    <w:rsid w:val="009F74F2"/>
    <w:rsid w:val="00A03BC1"/>
    <w:rsid w:val="00A06725"/>
    <w:rsid w:val="00A07309"/>
    <w:rsid w:val="00A12647"/>
    <w:rsid w:val="00A14DE1"/>
    <w:rsid w:val="00A156B8"/>
    <w:rsid w:val="00A35E66"/>
    <w:rsid w:val="00A75745"/>
    <w:rsid w:val="00A850ED"/>
    <w:rsid w:val="00A87CB0"/>
    <w:rsid w:val="00A91339"/>
    <w:rsid w:val="00A94110"/>
    <w:rsid w:val="00AA47A1"/>
    <w:rsid w:val="00AB181C"/>
    <w:rsid w:val="00AC3119"/>
    <w:rsid w:val="00B05E5D"/>
    <w:rsid w:val="00B3337E"/>
    <w:rsid w:val="00B34F10"/>
    <w:rsid w:val="00B42315"/>
    <w:rsid w:val="00B56E2D"/>
    <w:rsid w:val="00B6008F"/>
    <w:rsid w:val="00B600DF"/>
    <w:rsid w:val="00B64CD2"/>
    <w:rsid w:val="00B76EAD"/>
    <w:rsid w:val="00B928CE"/>
    <w:rsid w:val="00B9598C"/>
    <w:rsid w:val="00BB0E59"/>
    <w:rsid w:val="00BB1514"/>
    <w:rsid w:val="00BB5FEF"/>
    <w:rsid w:val="00BC4A75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439D0"/>
    <w:rsid w:val="00C5726C"/>
    <w:rsid w:val="00C62506"/>
    <w:rsid w:val="00C64066"/>
    <w:rsid w:val="00C645B3"/>
    <w:rsid w:val="00C719C4"/>
    <w:rsid w:val="00C86FD3"/>
    <w:rsid w:val="00C92ED4"/>
    <w:rsid w:val="00CB20B0"/>
    <w:rsid w:val="00CC72CA"/>
    <w:rsid w:val="00CD692A"/>
    <w:rsid w:val="00CD72C5"/>
    <w:rsid w:val="00CE3CDB"/>
    <w:rsid w:val="00CF674F"/>
    <w:rsid w:val="00D5757E"/>
    <w:rsid w:val="00D65B86"/>
    <w:rsid w:val="00D747CD"/>
    <w:rsid w:val="00D7790D"/>
    <w:rsid w:val="00DC02EF"/>
    <w:rsid w:val="00DE7DAB"/>
    <w:rsid w:val="00DF5C5C"/>
    <w:rsid w:val="00E223D2"/>
    <w:rsid w:val="00E364C0"/>
    <w:rsid w:val="00E37985"/>
    <w:rsid w:val="00E41EA9"/>
    <w:rsid w:val="00E428BA"/>
    <w:rsid w:val="00E44861"/>
    <w:rsid w:val="00EB1A66"/>
    <w:rsid w:val="00EB5CDF"/>
    <w:rsid w:val="00EC74CA"/>
    <w:rsid w:val="00ED284E"/>
    <w:rsid w:val="00EF5E9D"/>
    <w:rsid w:val="00F465B8"/>
    <w:rsid w:val="00F71547"/>
    <w:rsid w:val="00F80DC6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28A5A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62506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250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1">
    <w:name w:val="h1"/>
    <w:basedOn w:val="Domylnaczcionkaakapitu"/>
    <w:rsid w:val="00C62506"/>
  </w:style>
  <w:style w:type="character" w:customStyle="1" w:styleId="value">
    <w:name w:val="value"/>
    <w:basedOn w:val="Domylnaczcionkaakapitu"/>
    <w:rsid w:val="00C62506"/>
  </w:style>
  <w:style w:type="character" w:customStyle="1" w:styleId="Nagwek1Znak">
    <w:name w:val="Nagłówek 1 Znak"/>
    <w:basedOn w:val="Domylnaczcionkaakapitu"/>
    <w:link w:val="Nagwek1"/>
    <w:uiPriority w:val="9"/>
    <w:rsid w:val="00C625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C62506"/>
    <w:rPr>
      <w:b/>
      <w:bCs/>
    </w:rPr>
  </w:style>
  <w:style w:type="paragraph" w:customStyle="1" w:styleId="Default">
    <w:name w:val="Default"/>
    <w:rsid w:val="00025D6A"/>
    <w:pPr>
      <w:autoSpaceDE w:val="0"/>
      <w:autoSpaceDN w:val="0"/>
      <w:adjustRightInd w:val="0"/>
      <w:spacing w:after="0" w:line="240" w:lineRule="auto"/>
    </w:pPr>
    <w:rPr>
      <w:rFonts w:eastAsia="Calibri" w:cs="Calibri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5B16-07DC-4AFF-964D-0181CCFC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30</Words>
  <Characters>1158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1</cp:revision>
  <cp:lastPrinted>2018-12-03T07:57:00Z</cp:lastPrinted>
  <dcterms:created xsi:type="dcterms:W3CDTF">2022-07-05T09:51:00Z</dcterms:created>
  <dcterms:modified xsi:type="dcterms:W3CDTF">2022-07-06T12:56:00Z</dcterms:modified>
</cp:coreProperties>
</file>